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F902" w14:textId="5A243337" w:rsidR="002F33EE" w:rsidRDefault="002F33EE"/>
    <w:p w14:paraId="049F46CD" w14:textId="66042E21" w:rsidR="002F33EE" w:rsidRDefault="002F33EE"/>
    <w:p w14:paraId="496A9E13" w14:textId="77777777" w:rsidR="002F33EE" w:rsidRDefault="002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BE104A" w14:paraId="5914E01C" w14:textId="77777777" w:rsidTr="00405938">
        <w:tc>
          <w:tcPr>
            <w:tcW w:w="14312" w:type="dxa"/>
          </w:tcPr>
          <w:p w14:paraId="5F158ED1" w14:textId="12D9B204" w:rsidR="00BE104A" w:rsidRPr="00BE104A" w:rsidRDefault="00BE104A" w:rsidP="3A4AFA1F">
            <w:pPr>
              <w:jc w:val="center"/>
              <w:rPr>
                <w:b/>
                <w:bCs/>
                <w:sz w:val="28"/>
                <w:szCs w:val="28"/>
              </w:rPr>
            </w:pPr>
            <w:r w:rsidRPr="3A4AFA1F">
              <w:rPr>
                <w:b/>
                <w:bCs/>
                <w:sz w:val="28"/>
                <w:szCs w:val="28"/>
              </w:rPr>
              <w:t>FORMULARIO DE DIVULGACIÓN DE RESULTADO DE INVESTIGACIÓN</w:t>
            </w:r>
            <w:r w:rsidR="00CA17FE" w:rsidRPr="3A4AFA1F">
              <w:rPr>
                <w:rStyle w:val="Refdenotaalpie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14:paraId="10E67980" w14:textId="77777777" w:rsidR="00BE104A" w:rsidRPr="00BE104A" w:rsidRDefault="00BE104A" w:rsidP="00BE104A"/>
    <w:tbl>
      <w:tblPr>
        <w:tblStyle w:val="Tablaconcuadrcula"/>
        <w:tblpPr w:leftFromText="141" w:rightFromText="141" w:vertAnchor="text" w:horzAnchor="margin" w:tblpXSpec="right" w:tblpY="133"/>
        <w:tblW w:w="14451" w:type="dxa"/>
        <w:tblLayout w:type="fixed"/>
        <w:tblLook w:val="04A0" w:firstRow="1" w:lastRow="0" w:firstColumn="1" w:lastColumn="0" w:noHBand="0" w:noVBand="1"/>
      </w:tblPr>
      <w:tblGrid>
        <w:gridCol w:w="10183"/>
        <w:gridCol w:w="4268"/>
      </w:tblGrid>
      <w:tr w:rsidR="006C4EB4" w14:paraId="2B31143C" w14:textId="77777777" w:rsidTr="004A7D4C">
        <w:trPr>
          <w:gridBefore w:val="1"/>
          <w:wBefore w:w="10183" w:type="dxa"/>
        </w:trPr>
        <w:tc>
          <w:tcPr>
            <w:tcW w:w="4268" w:type="dxa"/>
          </w:tcPr>
          <w:p w14:paraId="74CFE97B" w14:textId="3838AE58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882DF5">
              <w:rPr>
                <w:b/>
                <w:color w:val="808080" w:themeColor="background1" w:themeShade="80"/>
              </w:rPr>
              <w:t>Vicerrectoría</w:t>
            </w:r>
            <w:r w:rsidR="00AC4E20">
              <w:rPr>
                <w:b/>
                <w:color w:val="808080" w:themeColor="background1" w:themeShade="80"/>
              </w:rPr>
              <w:t xml:space="preserve"> de Investigación y Desarrollo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C4EB4" w14:paraId="3D379CD5" w14:textId="77777777" w:rsidTr="004A7D4C">
        <w:tc>
          <w:tcPr>
            <w:tcW w:w="14451" w:type="dxa"/>
            <w:gridSpan w:val="2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4A7D4C">
        <w:tc>
          <w:tcPr>
            <w:tcW w:w="14451" w:type="dxa"/>
            <w:gridSpan w:val="2"/>
            <w:tcBorders>
              <w:bottom w:val="single" w:sz="4" w:space="0" w:color="auto"/>
            </w:tcBorders>
            <w:vAlign w:val="center"/>
          </w:tcPr>
          <w:p w14:paraId="1988708C" w14:textId="77777777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>
              <w:t xml:space="preserve">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"/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0A1E04" w14:paraId="45B2C592" w14:textId="77777777" w:rsidTr="004A7D4C">
        <w:tc>
          <w:tcPr>
            <w:tcW w:w="14451" w:type="dxa"/>
            <w:gridSpan w:val="2"/>
            <w:tcBorders>
              <w:left w:val="nil"/>
              <w:right w:val="nil"/>
            </w:tcBorders>
            <w:vAlign w:val="center"/>
          </w:tcPr>
          <w:p w14:paraId="765250AC" w14:textId="77777777" w:rsidR="000A1E04" w:rsidRDefault="000A1E04" w:rsidP="00FB7C70">
            <w:pPr>
              <w:jc w:val="both"/>
              <w:rPr>
                <w:b/>
              </w:rPr>
            </w:pPr>
          </w:p>
          <w:p w14:paraId="20FDDA77" w14:textId="77777777" w:rsidR="000A1E04" w:rsidRDefault="000A1E04" w:rsidP="00FB7C70">
            <w:pPr>
              <w:jc w:val="both"/>
              <w:rPr>
                <w:b/>
              </w:rPr>
            </w:pPr>
          </w:p>
        </w:tc>
      </w:tr>
      <w:tr w:rsidR="006C4EB4" w14:paraId="259EB319" w14:textId="77777777" w:rsidTr="004A7D4C">
        <w:tc>
          <w:tcPr>
            <w:tcW w:w="14451" w:type="dxa"/>
            <w:gridSpan w:val="2"/>
            <w:vAlign w:val="center"/>
          </w:tcPr>
          <w:p w14:paraId="41C45FDF" w14:textId="01559B25" w:rsidR="006C4EB4" w:rsidRPr="00E376CD" w:rsidRDefault="006C4EB4" w:rsidP="00C74D78">
            <w:pPr>
              <w:jc w:val="both"/>
              <w:rPr>
                <w:i/>
                <w:iCs/>
              </w:rPr>
            </w:pPr>
            <w:r w:rsidRPr="18026FC6">
              <w:rPr>
                <w:b/>
                <w:bCs/>
              </w:rPr>
              <w:t xml:space="preserve">II. </w:t>
            </w:r>
            <w:r w:rsidR="00D05C56" w:rsidRPr="18026FC6">
              <w:rPr>
                <w:b/>
                <w:bCs/>
              </w:rPr>
              <w:t>CREADORES</w:t>
            </w:r>
            <w:r w:rsidR="00D05C56" w:rsidRPr="18026FC6">
              <w:rPr>
                <w:rStyle w:val="Refdenotaalpie"/>
                <w:b/>
                <w:bCs/>
              </w:rPr>
              <w:footnoteReference w:id="2"/>
            </w:r>
            <w:r w:rsidR="00346923" w:rsidRPr="18026FC6">
              <w:rPr>
                <w:b/>
                <w:bCs/>
              </w:rPr>
              <w:t>.</w:t>
            </w:r>
            <w:r w:rsidR="00E376CD" w:rsidRPr="18026FC6">
              <w:rPr>
                <w:b/>
                <w:bCs/>
              </w:rPr>
              <w:t xml:space="preserve"> </w:t>
            </w:r>
            <w:r w:rsidR="006C0F9E" w:rsidRPr="18026FC6">
              <w:rPr>
                <w:i/>
                <w:iCs/>
              </w:rPr>
              <w:t xml:space="preserve">La columna </w:t>
            </w:r>
            <w:r w:rsidR="003509A9" w:rsidRPr="18026FC6">
              <w:rPr>
                <w:i/>
                <w:iCs/>
              </w:rPr>
              <w:t>“</w:t>
            </w:r>
            <w:r w:rsidR="006C0F9E" w:rsidRPr="18026FC6">
              <w:rPr>
                <w:i/>
                <w:iCs/>
              </w:rPr>
              <w:t>%</w:t>
            </w:r>
            <w:r w:rsidR="003509A9" w:rsidRPr="18026FC6">
              <w:rPr>
                <w:i/>
                <w:iCs/>
              </w:rPr>
              <w:t>”</w:t>
            </w:r>
            <w:r w:rsidR="006C0F9E" w:rsidRPr="18026FC6">
              <w:rPr>
                <w:i/>
                <w:iCs/>
              </w:rPr>
              <w:t xml:space="preserve"> se refiere al porcentaje de participación de cada </w:t>
            </w:r>
            <w:r w:rsidR="00BE104A" w:rsidRPr="18026FC6">
              <w:rPr>
                <w:i/>
                <w:iCs/>
              </w:rPr>
              <w:t>creador del resultado de investigación</w:t>
            </w:r>
            <w:r w:rsidR="006C0F9E" w:rsidRPr="18026FC6">
              <w:rPr>
                <w:i/>
                <w:iCs/>
              </w:rPr>
              <w:t xml:space="preserve"> en los eventuales beneficios económicos </w:t>
            </w:r>
            <w:r w:rsidR="00BE104A" w:rsidRPr="18026FC6">
              <w:rPr>
                <w:i/>
                <w:iCs/>
              </w:rPr>
              <w:t>que puedan derivar de su explotación comercial</w:t>
            </w:r>
            <w:r w:rsidR="006C0F9E" w:rsidRPr="18026FC6">
              <w:rPr>
                <w:i/>
                <w:iCs/>
              </w:rPr>
              <w:t>.</w:t>
            </w:r>
            <w:r w:rsidR="002E6545" w:rsidRPr="18026FC6">
              <w:rPr>
                <w:i/>
                <w:iCs/>
              </w:rPr>
              <w:t xml:space="preserve"> </w:t>
            </w:r>
            <w:r w:rsidR="002E6545" w:rsidRPr="00A13891">
              <w:rPr>
                <w:b/>
                <w:bCs/>
                <w:i/>
                <w:iCs/>
              </w:rPr>
              <w:t>En</w:t>
            </w:r>
            <w:r w:rsidR="00CE37A2" w:rsidRPr="00A13891">
              <w:rPr>
                <w:b/>
                <w:bCs/>
                <w:i/>
                <w:iCs/>
              </w:rPr>
              <w:t xml:space="preserve"> el número 1, por favor coloque los datos de quien será considerado como </w:t>
            </w:r>
            <w:r w:rsidR="00BE104A" w:rsidRPr="00A13891">
              <w:rPr>
                <w:b/>
                <w:bCs/>
                <w:i/>
                <w:iCs/>
              </w:rPr>
              <w:t>creador</w:t>
            </w:r>
            <w:r w:rsidR="00825F6F" w:rsidRPr="00A13891">
              <w:rPr>
                <w:b/>
                <w:bCs/>
                <w:i/>
                <w:iCs/>
              </w:rPr>
              <w:t xml:space="preserve"> p</w:t>
            </w:r>
            <w:r w:rsidR="00CE37A2" w:rsidRPr="00A13891">
              <w:rPr>
                <w:b/>
                <w:bCs/>
                <w:i/>
                <w:iCs/>
              </w:rPr>
              <w:t>rincipal</w:t>
            </w:r>
            <w:r w:rsidR="00CE37A2" w:rsidRPr="18026FC6">
              <w:rPr>
                <w:i/>
                <w:iCs/>
              </w:rPr>
              <w:t xml:space="preserve"> a efectos de este formulario.</w:t>
            </w:r>
            <w:r w:rsidR="00C44EE2" w:rsidRPr="18026FC6">
              <w:rPr>
                <w:i/>
                <w:iCs/>
              </w:rPr>
              <w:t xml:space="preserve"> En </w:t>
            </w:r>
            <w:r w:rsidR="00A13891">
              <w:rPr>
                <w:i/>
                <w:iCs/>
              </w:rPr>
              <w:t>“R</w:t>
            </w:r>
            <w:r w:rsidR="00C44EE2" w:rsidRPr="18026FC6">
              <w:rPr>
                <w:i/>
                <w:iCs/>
              </w:rPr>
              <w:t xml:space="preserve">elación </w:t>
            </w:r>
            <w:r w:rsidR="00882DF5">
              <w:rPr>
                <w:i/>
                <w:iCs/>
              </w:rPr>
              <w:t>o vínculo”</w:t>
            </w:r>
            <w:r w:rsidR="00A13891">
              <w:rPr>
                <w:i/>
                <w:iCs/>
              </w:rPr>
              <w:t xml:space="preserve">, </w:t>
            </w:r>
            <w:r w:rsidR="00C44EE2" w:rsidRPr="18026FC6">
              <w:rPr>
                <w:i/>
                <w:iCs/>
              </w:rPr>
              <w:t xml:space="preserve">indicar </w:t>
            </w:r>
            <w:r w:rsidR="00A13891">
              <w:rPr>
                <w:i/>
                <w:iCs/>
              </w:rPr>
              <w:t>su afiliación</w:t>
            </w:r>
            <w:r w:rsidR="00A76F0F" w:rsidRPr="18026FC6">
              <w:rPr>
                <w:i/>
                <w:iCs/>
              </w:rPr>
              <w:t xml:space="preserve"> con la Universidad</w:t>
            </w:r>
            <w:r w:rsidR="00A13891">
              <w:rPr>
                <w:i/>
                <w:iCs/>
              </w:rPr>
              <w:t xml:space="preserve"> en una de las siguientes categorías: </w:t>
            </w:r>
            <w:r w:rsidR="00C74D78">
              <w:rPr>
                <w:i/>
                <w:iCs/>
              </w:rPr>
              <w:t xml:space="preserve"> Planta, contrata, honorario, estudiante, otra (indicar) o ninguna. En </w:t>
            </w:r>
            <w:r w:rsidR="008157B7">
              <w:rPr>
                <w:i/>
                <w:iCs/>
              </w:rPr>
              <w:t>“</w:t>
            </w:r>
            <w:r w:rsidR="00C74D78">
              <w:rPr>
                <w:i/>
                <w:iCs/>
              </w:rPr>
              <w:t>Rol</w:t>
            </w:r>
            <w:r w:rsidR="008157B7">
              <w:rPr>
                <w:i/>
                <w:iCs/>
              </w:rPr>
              <w:t>”</w:t>
            </w:r>
            <w:r w:rsidR="00C74D78">
              <w:rPr>
                <w:i/>
                <w:iCs/>
              </w:rPr>
              <w:t xml:space="preserve">, indicar su papel según las siguientes categorías: </w:t>
            </w:r>
            <w:r w:rsidR="00A76F0F" w:rsidRPr="18026FC6">
              <w:rPr>
                <w:i/>
                <w:iCs/>
              </w:rPr>
              <w:t xml:space="preserve">Académico/a, Estudiante, </w:t>
            </w:r>
            <w:r w:rsidR="53B5F0D1" w:rsidRPr="18026FC6">
              <w:rPr>
                <w:i/>
                <w:iCs/>
              </w:rPr>
              <w:t>Personal de colaboración</w:t>
            </w:r>
            <w:r w:rsidR="00A76F0F" w:rsidRPr="18026FC6">
              <w:rPr>
                <w:i/>
                <w:iCs/>
              </w:rPr>
              <w:t>, Post Doctorado</w:t>
            </w:r>
            <w:r w:rsidR="2010E9C0" w:rsidRPr="18026FC6">
              <w:rPr>
                <w:i/>
                <w:iCs/>
              </w:rPr>
              <w:t xml:space="preserve">, </w:t>
            </w:r>
            <w:r w:rsidR="00A13891">
              <w:rPr>
                <w:i/>
                <w:iCs/>
              </w:rPr>
              <w:t xml:space="preserve">o </w:t>
            </w:r>
            <w:r w:rsidR="2010E9C0" w:rsidRPr="18026FC6">
              <w:rPr>
                <w:i/>
                <w:iCs/>
              </w:rPr>
              <w:t>Asistente de investigación (sin contrato con la Universidad)</w:t>
            </w:r>
            <w:r w:rsidR="00A13891">
              <w:rPr>
                <w:i/>
                <w:iCs/>
              </w:rPr>
              <w:t xml:space="preserve">. En caso de que el creador no pertenezca la Universidad, indicar en dicha columna como </w:t>
            </w:r>
            <w:r w:rsidR="00C74D78">
              <w:rPr>
                <w:i/>
                <w:iCs/>
              </w:rPr>
              <w:t>Ninguna</w:t>
            </w:r>
            <w:r w:rsidR="00A13891">
              <w:rPr>
                <w:i/>
                <w:iCs/>
              </w:rPr>
              <w:t>, señalando a qué institución pertenece en la columna “Facultad o Instituto”.</w:t>
            </w:r>
          </w:p>
        </w:tc>
      </w:tr>
    </w:tbl>
    <w:p w14:paraId="2FC54225" w14:textId="0B9053A7" w:rsidR="006F4B1E" w:rsidRDefault="006F4B1E"/>
    <w:tbl>
      <w:tblPr>
        <w:tblStyle w:val="Tablaconcuadrcula"/>
        <w:tblpPr w:leftFromText="141" w:rightFromText="141" w:vertAnchor="text" w:horzAnchor="margin" w:tblpXSpec="right" w:tblpY="133"/>
        <w:tblW w:w="5000" w:type="pct"/>
        <w:tblLayout w:type="fixed"/>
        <w:tblLook w:val="04A0" w:firstRow="1" w:lastRow="0" w:firstColumn="1" w:lastColumn="0" w:noHBand="0" w:noVBand="1"/>
      </w:tblPr>
      <w:tblGrid>
        <w:gridCol w:w="278"/>
        <w:gridCol w:w="1983"/>
        <w:gridCol w:w="1560"/>
        <w:gridCol w:w="1704"/>
        <w:gridCol w:w="1275"/>
        <w:gridCol w:w="1842"/>
        <w:gridCol w:w="1350"/>
        <w:gridCol w:w="1911"/>
        <w:gridCol w:w="1701"/>
        <w:gridCol w:w="786"/>
      </w:tblGrid>
      <w:tr w:rsidR="008F555D" w:rsidRPr="006344CB" w14:paraId="395DD390" w14:textId="77777777" w:rsidTr="00AC4E20">
        <w:tc>
          <w:tcPr>
            <w:tcW w:w="97" w:type="pct"/>
            <w:vAlign w:val="center"/>
          </w:tcPr>
          <w:p w14:paraId="10BAD68C" w14:textId="77777777" w:rsidR="008F555D" w:rsidRDefault="008F555D" w:rsidP="00AC4E20">
            <w:pPr>
              <w:jc w:val="center"/>
              <w:rPr>
                <w:b/>
              </w:rPr>
            </w:pPr>
          </w:p>
        </w:tc>
        <w:tc>
          <w:tcPr>
            <w:tcW w:w="689" w:type="pct"/>
            <w:vAlign w:val="center"/>
          </w:tcPr>
          <w:p w14:paraId="6AC56284" w14:textId="77777777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Nombre</w:t>
            </w:r>
            <w:r>
              <w:rPr>
                <w:b/>
              </w:rPr>
              <w:t xml:space="preserve"> completo</w:t>
            </w:r>
          </w:p>
        </w:tc>
        <w:tc>
          <w:tcPr>
            <w:tcW w:w="542" w:type="pct"/>
            <w:vAlign w:val="center"/>
          </w:tcPr>
          <w:p w14:paraId="316161DB" w14:textId="77777777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592" w:type="pct"/>
            <w:vAlign w:val="center"/>
          </w:tcPr>
          <w:p w14:paraId="22692BF3" w14:textId="4B5ACC5C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País de Nacionalidad</w:t>
            </w:r>
          </w:p>
        </w:tc>
        <w:tc>
          <w:tcPr>
            <w:tcW w:w="443" w:type="pct"/>
            <w:vAlign w:val="center"/>
          </w:tcPr>
          <w:p w14:paraId="172A211C" w14:textId="641C0E80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Género</w:t>
            </w:r>
          </w:p>
        </w:tc>
        <w:tc>
          <w:tcPr>
            <w:tcW w:w="640" w:type="pct"/>
            <w:vAlign w:val="center"/>
          </w:tcPr>
          <w:p w14:paraId="7FF3EACB" w14:textId="78472E52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 xml:space="preserve">Relación o Vínculo </w:t>
            </w:r>
          </w:p>
        </w:tc>
        <w:tc>
          <w:tcPr>
            <w:tcW w:w="469" w:type="pct"/>
            <w:vAlign w:val="center"/>
          </w:tcPr>
          <w:p w14:paraId="3A68DD78" w14:textId="2AA9C29E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664" w:type="pct"/>
            <w:vAlign w:val="center"/>
          </w:tcPr>
          <w:p w14:paraId="4B835E96" w14:textId="7B92663B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591" w:type="pct"/>
            <w:vAlign w:val="center"/>
          </w:tcPr>
          <w:p w14:paraId="09D08F9D" w14:textId="3FB629CF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73" w:type="pct"/>
            <w:vAlign w:val="center"/>
          </w:tcPr>
          <w:p w14:paraId="21223BD3" w14:textId="41972DEB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%</w:t>
            </w:r>
          </w:p>
        </w:tc>
      </w:tr>
      <w:tr w:rsidR="00AC4E20" w:rsidRPr="00F9589F" w14:paraId="29B2E472" w14:textId="77777777" w:rsidTr="00AC4E20">
        <w:tc>
          <w:tcPr>
            <w:tcW w:w="97" w:type="pct"/>
            <w:vAlign w:val="center"/>
          </w:tcPr>
          <w:p w14:paraId="5F8A00D8" w14:textId="4D9BE19E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9" w:type="pct"/>
            <w:vAlign w:val="center"/>
          </w:tcPr>
          <w:p w14:paraId="4C4F4DE3" w14:textId="3911928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196BDB21" w14:textId="722F646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07026E5F" w14:textId="1F2C1DC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5CB1E0B9" w14:textId="7A7E810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59C23669" w14:textId="3EF4898F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3361DA84" w14:textId="464DFB0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0AAE478B" w14:textId="38A431B5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5AFB5A77" w14:textId="0E13B16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77CA5F31" w14:textId="1FF15EB7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AC4E20" w:rsidRPr="00F9589F" w14:paraId="2209BFE9" w14:textId="77777777" w:rsidTr="00AC4E20">
        <w:tc>
          <w:tcPr>
            <w:tcW w:w="97" w:type="pct"/>
            <w:vAlign w:val="center"/>
          </w:tcPr>
          <w:p w14:paraId="4EF2B6D0" w14:textId="702B4968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9" w:type="pct"/>
            <w:vAlign w:val="center"/>
          </w:tcPr>
          <w:p w14:paraId="505C3BC1" w14:textId="6227E1EC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7D6D2E0E" w14:textId="2F12FD9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2D01E5B" w14:textId="06966D8F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3C589A7C" w14:textId="53F5BE2C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608CD235" w14:textId="24890B7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06594AF6" w14:textId="388AA32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156936AA" w14:textId="39A2333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0062D175" w14:textId="1E92835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6A0A23BC" w14:textId="09CB5A0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AC4E20" w:rsidRPr="00F9589F" w14:paraId="7487845F" w14:textId="77777777" w:rsidTr="00AC4E20">
        <w:tc>
          <w:tcPr>
            <w:tcW w:w="97" w:type="pct"/>
            <w:vAlign w:val="center"/>
          </w:tcPr>
          <w:p w14:paraId="6B1422FC" w14:textId="47AC00E9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9" w:type="pct"/>
            <w:vAlign w:val="center"/>
          </w:tcPr>
          <w:p w14:paraId="7E8F197A" w14:textId="158D72C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52D147F1" w14:textId="6E7A13FD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70C0EED9" w14:textId="5C5DB1D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4F286D8B" w14:textId="117D6D4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41C1D4AC" w14:textId="75C6793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754B9A23" w14:textId="5A24816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4408A872" w14:textId="458436C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1B32EEB7" w14:textId="7C36A0F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0BFC9908" w14:textId="5949F70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AC4E20" w:rsidRPr="00F9589F" w14:paraId="76AD23C1" w14:textId="77777777" w:rsidTr="00AC4E20">
        <w:tc>
          <w:tcPr>
            <w:tcW w:w="97" w:type="pct"/>
            <w:vAlign w:val="center"/>
          </w:tcPr>
          <w:p w14:paraId="4B474F95" w14:textId="2CABB44D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pct"/>
            <w:vAlign w:val="center"/>
          </w:tcPr>
          <w:p w14:paraId="09C4EC10" w14:textId="0970C74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62A0DFA0" w14:textId="4698AFF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0AFF7B5" w14:textId="6AA2E4F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09BEBAE4" w14:textId="063733A6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75147206" w14:textId="7DB9936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750139E4" w14:textId="5357F96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2C674F09" w14:textId="7108E147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124FD3AE" w14:textId="7CB7455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1B7871A9" w14:textId="059635F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AC4E20" w:rsidRPr="00F9589F" w14:paraId="0C00D203" w14:textId="77777777" w:rsidTr="00AC4E20">
        <w:tc>
          <w:tcPr>
            <w:tcW w:w="97" w:type="pct"/>
            <w:vAlign w:val="center"/>
          </w:tcPr>
          <w:p w14:paraId="6B418844" w14:textId="5230B6A7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9" w:type="pct"/>
            <w:vAlign w:val="center"/>
          </w:tcPr>
          <w:p w14:paraId="4C157AEF" w14:textId="0EC51F3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6F1A01C1" w14:textId="3B4AD4B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3C24EA2" w14:textId="40CEA37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604F9110" w14:textId="52617D7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677D0873" w14:textId="1DEC382F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468F30CF" w14:textId="0A34164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42BA045C" w14:textId="0B46716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75461C6E" w14:textId="2879B305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1DBD8E17" w14:textId="6E9FF7B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AC4E20" w:rsidRPr="00F9589F" w14:paraId="5DBEC37B" w14:textId="77777777" w:rsidTr="00AC4E20">
        <w:tc>
          <w:tcPr>
            <w:tcW w:w="97" w:type="pct"/>
            <w:vAlign w:val="center"/>
          </w:tcPr>
          <w:p w14:paraId="1B5EBE39" w14:textId="31DC05DA" w:rsidR="00AC4E20" w:rsidRDefault="00AC4E20" w:rsidP="00AC4E20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9" w:type="pct"/>
            <w:vAlign w:val="center"/>
          </w:tcPr>
          <w:p w14:paraId="1CB4556B" w14:textId="011746C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4D3DB300" w14:textId="75020BA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308EBA1" w14:textId="6A856EE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18445728" w14:textId="1BFBFDD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10D060F1" w14:textId="5FD5938B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6B7ED296" w14:textId="1F8A1556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2523B500" w14:textId="0F6155EB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65E3845C" w14:textId="2429CB66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6459A293" w14:textId="09EF759D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p w14:paraId="60BDF2DA" w14:textId="473EB1E8" w:rsidR="0024046E" w:rsidRDefault="0024046E">
      <w:pPr>
        <w:sectPr w:rsidR="0024046E" w:rsidSect="004A7D4C">
          <w:headerReference w:type="default" r:id="rId11"/>
          <w:footerReference w:type="default" r:id="rId12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4"/>
        <w:gridCol w:w="1590"/>
        <w:gridCol w:w="783"/>
        <w:gridCol w:w="2287"/>
        <w:gridCol w:w="1644"/>
      </w:tblGrid>
      <w:tr w:rsidR="00E04B62" w14:paraId="574C6CAB" w14:textId="67AFDD11" w:rsidTr="004330D4">
        <w:trPr>
          <w:trHeight w:val="300"/>
        </w:trPr>
        <w:tc>
          <w:tcPr>
            <w:tcW w:w="71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99C96A8" w14:textId="4B566668" w:rsidR="00E04B62" w:rsidRPr="00AB7AB0" w:rsidRDefault="00E04B62" w:rsidP="25C45774">
            <w:pPr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60C0CF62" w14:textId="77777777" w:rsidR="00E04B62" w:rsidRPr="00AB7AB0" w:rsidRDefault="00E04B62" w:rsidP="25C45774">
            <w:pPr>
              <w:rPr>
                <w:b/>
                <w:bCs/>
              </w:rPr>
            </w:pPr>
          </w:p>
        </w:tc>
      </w:tr>
      <w:tr w:rsidR="004330D4" w14:paraId="14805719" w14:textId="5FE0C641" w:rsidTr="0050259E">
        <w:trPr>
          <w:trHeight w:val="300"/>
        </w:trPr>
        <w:tc>
          <w:tcPr>
            <w:tcW w:w="8838" w:type="dxa"/>
            <w:gridSpan w:val="5"/>
            <w:vAlign w:val="center"/>
          </w:tcPr>
          <w:p w14:paraId="4D229BC8" w14:textId="488373BF" w:rsidR="004330D4" w:rsidRPr="00AB7AB0" w:rsidRDefault="004330D4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>
              <w:rPr>
                <w:b/>
              </w:rPr>
              <w:t xml:space="preserve">. FINANCIAMIENTO. </w:t>
            </w:r>
            <w:r w:rsidRPr="004330D4">
              <w:rPr>
                <w:b/>
                <w:i/>
              </w:rPr>
              <w:t>Especifique</w:t>
            </w:r>
            <w:r w:rsidRPr="002E6545">
              <w:rPr>
                <w:i/>
              </w:rPr>
              <w:t xml:space="preserve"> </w:t>
            </w:r>
            <w:r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>
              <w:rPr>
                <w:i/>
              </w:rPr>
              <w:t>l resultado de investigación</w:t>
            </w:r>
            <w:r w:rsidRPr="002E6545">
              <w:rPr>
                <w:i/>
              </w:rPr>
              <w:t xml:space="preserve">, si proviene de algún proyecto o si se trata de fondos privados o </w:t>
            </w:r>
            <w:r>
              <w:rPr>
                <w:i/>
              </w:rPr>
              <w:t>públicos</w:t>
            </w:r>
            <w:r>
              <w:rPr>
                <w:i/>
                <w:color w:val="808080" w:themeColor="background1" w:themeShade="80"/>
              </w:rPr>
              <w:t>.</w:t>
            </w:r>
          </w:p>
        </w:tc>
      </w:tr>
      <w:tr w:rsidR="00E04B62" w14:paraId="32E760BD" w14:textId="43BF1E46" w:rsidTr="004330D4">
        <w:trPr>
          <w:trHeight w:val="300"/>
        </w:trPr>
        <w:tc>
          <w:tcPr>
            <w:tcW w:w="2534" w:type="dxa"/>
            <w:vAlign w:val="center"/>
          </w:tcPr>
          <w:p w14:paraId="1A9A16ED" w14:textId="77777777" w:rsidR="00E04B62" w:rsidRPr="00AB7AB0" w:rsidRDefault="00E04B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2373" w:type="dxa"/>
            <w:gridSpan w:val="2"/>
            <w:vAlign w:val="center"/>
          </w:tcPr>
          <w:p w14:paraId="246E4875" w14:textId="77777777" w:rsidR="00E04B62" w:rsidRPr="00AB7AB0" w:rsidRDefault="00E04B62" w:rsidP="00AB7AB0">
            <w:pPr>
              <w:rPr>
                <w:b/>
              </w:rPr>
            </w:pPr>
            <w:r>
              <w:rPr>
                <w:b/>
              </w:rPr>
              <w:t>Proyecto, Iniciativa o concurso</w:t>
            </w:r>
          </w:p>
        </w:tc>
        <w:tc>
          <w:tcPr>
            <w:tcW w:w="2287" w:type="dxa"/>
            <w:vAlign w:val="center"/>
          </w:tcPr>
          <w:p w14:paraId="35DE797C" w14:textId="77777777" w:rsidR="00E04B62" w:rsidRPr="00AB7AB0" w:rsidRDefault="00E04B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  <w:tc>
          <w:tcPr>
            <w:tcW w:w="1644" w:type="dxa"/>
          </w:tcPr>
          <w:p w14:paraId="15F93C5F" w14:textId="27FAE202" w:rsidR="00E04B62" w:rsidRDefault="004330D4" w:rsidP="00AB7AB0">
            <w:pPr>
              <w:rPr>
                <w:b/>
              </w:rPr>
            </w:pPr>
            <w:r>
              <w:rPr>
                <w:b/>
              </w:rPr>
              <w:t>Período de ejecución</w:t>
            </w:r>
          </w:p>
        </w:tc>
      </w:tr>
      <w:tr w:rsidR="004330D4" w14:paraId="67ECBA65" w14:textId="158DD34B" w:rsidTr="00017634">
        <w:trPr>
          <w:trHeight w:val="300"/>
        </w:trPr>
        <w:tc>
          <w:tcPr>
            <w:tcW w:w="2534" w:type="dxa"/>
            <w:vAlign w:val="center"/>
          </w:tcPr>
          <w:p w14:paraId="71771291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373" w:type="dxa"/>
            <w:gridSpan w:val="2"/>
            <w:vAlign w:val="center"/>
          </w:tcPr>
          <w:p w14:paraId="001031B3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287" w:type="dxa"/>
            <w:vAlign w:val="center"/>
          </w:tcPr>
          <w:p w14:paraId="084F5E99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1644" w:type="dxa"/>
            <w:vAlign w:val="center"/>
          </w:tcPr>
          <w:p w14:paraId="7CEFA25C" w14:textId="5C339719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4330D4" w14:paraId="0B710BF0" w14:textId="10349385" w:rsidTr="00017634">
        <w:trPr>
          <w:trHeight w:val="300"/>
        </w:trPr>
        <w:tc>
          <w:tcPr>
            <w:tcW w:w="2534" w:type="dxa"/>
            <w:vAlign w:val="center"/>
          </w:tcPr>
          <w:p w14:paraId="7FB79FA1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373" w:type="dxa"/>
            <w:gridSpan w:val="2"/>
            <w:vAlign w:val="center"/>
          </w:tcPr>
          <w:p w14:paraId="4273E38A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287" w:type="dxa"/>
            <w:vAlign w:val="center"/>
          </w:tcPr>
          <w:p w14:paraId="72ED0F4E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1644" w:type="dxa"/>
            <w:vAlign w:val="center"/>
          </w:tcPr>
          <w:p w14:paraId="4C0BFE9A" w14:textId="423875F2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4330D4" w14:paraId="7B55D720" w14:textId="03333703" w:rsidTr="00017634">
        <w:trPr>
          <w:trHeight w:val="300"/>
        </w:trPr>
        <w:tc>
          <w:tcPr>
            <w:tcW w:w="2534" w:type="dxa"/>
            <w:vAlign w:val="center"/>
          </w:tcPr>
          <w:p w14:paraId="0AE3BF8C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373" w:type="dxa"/>
            <w:gridSpan w:val="2"/>
            <w:vAlign w:val="center"/>
          </w:tcPr>
          <w:p w14:paraId="5E380AAA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287" w:type="dxa"/>
            <w:vAlign w:val="center"/>
          </w:tcPr>
          <w:p w14:paraId="26FE0D6D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1644" w:type="dxa"/>
            <w:vAlign w:val="center"/>
          </w:tcPr>
          <w:p w14:paraId="5ED21221" w14:textId="0B1192EB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4330D4" w14:paraId="36E8C6D2" w14:textId="3C0E63FE" w:rsidTr="008579F0">
        <w:trPr>
          <w:trHeight w:val="300"/>
        </w:trPr>
        <w:tc>
          <w:tcPr>
            <w:tcW w:w="8838" w:type="dxa"/>
            <w:gridSpan w:val="5"/>
            <w:vAlign w:val="center"/>
          </w:tcPr>
          <w:p w14:paraId="46525E76" w14:textId="77777777" w:rsidR="004330D4" w:rsidRDefault="004330D4" w:rsidP="00AB7AB0">
            <w:pPr>
              <w:rPr>
                <w:b/>
              </w:rPr>
            </w:pPr>
            <w:r>
              <w:rPr>
                <w:b/>
              </w:rPr>
              <w:t xml:space="preserve">¿Existen fondos asignados para la protección del resultado de investigación? </w:t>
            </w:r>
          </w:p>
          <w:p w14:paraId="0F1ED640" w14:textId="60FEC0B0" w:rsidR="004330D4" w:rsidRDefault="004330D4" w:rsidP="00AB7AB0">
            <w:pPr>
              <w:rPr>
                <w:b/>
              </w:rPr>
            </w:pPr>
            <w:r w:rsidRPr="30DF1397">
              <w:rPr>
                <w:b/>
                <w:bCs/>
              </w:rPr>
              <w:t xml:space="preserve"> SÍ </w:t>
            </w:r>
            <w:r w:rsidRPr="30DF1397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30DF1397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30DF1397"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</w:t>
            </w:r>
            <w:r w:rsidRPr="30DF1397">
              <w:rPr>
                <w:b/>
                <w:bCs/>
              </w:rPr>
              <w:t xml:space="preserve">NO  </w:t>
            </w:r>
            <w:r w:rsidRPr="30DF1397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30DF1397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30DF1397">
              <w:rPr>
                <w:b/>
                <w:bCs/>
              </w:rPr>
              <w:fldChar w:fldCharType="end"/>
            </w:r>
            <w:bookmarkEnd w:id="3"/>
          </w:p>
        </w:tc>
      </w:tr>
      <w:tr w:rsidR="004330D4" w14:paraId="3DBC5582" w14:textId="2D0E19F6" w:rsidTr="005D2875">
        <w:trPr>
          <w:trHeight w:val="300"/>
        </w:trPr>
        <w:tc>
          <w:tcPr>
            <w:tcW w:w="8838" w:type="dxa"/>
            <w:gridSpan w:val="5"/>
            <w:vAlign w:val="center"/>
          </w:tcPr>
          <w:p w14:paraId="1106BB80" w14:textId="4555581E" w:rsidR="004330D4" w:rsidRDefault="004330D4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 y su fuente</w:t>
            </w:r>
          </w:p>
        </w:tc>
      </w:tr>
      <w:tr w:rsidR="004330D4" w:rsidRPr="00346923" w14:paraId="5961D7DE" w14:textId="4A53DBC4" w:rsidTr="004330D4">
        <w:trPr>
          <w:trHeight w:val="300"/>
        </w:trPr>
        <w:tc>
          <w:tcPr>
            <w:tcW w:w="4124" w:type="dxa"/>
            <w:gridSpan w:val="2"/>
            <w:vAlign w:val="center"/>
          </w:tcPr>
          <w:p w14:paraId="7D292EDE" w14:textId="77777777" w:rsidR="004330D4" w:rsidRPr="00346923" w:rsidRDefault="004330D4" w:rsidP="004330D4">
            <w:pPr>
              <w:rPr>
                <w:b/>
              </w:rPr>
            </w:pPr>
            <w:r w:rsidRPr="00346923">
              <w:rPr>
                <w:b/>
              </w:rPr>
              <w:t xml:space="preserve">Monto aproximado </w:t>
            </w:r>
          </w:p>
        </w:tc>
        <w:tc>
          <w:tcPr>
            <w:tcW w:w="3070" w:type="dxa"/>
            <w:gridSpan w:val="2"/>
            <w:vAlign w:val="center"/>
          </w:tcPr>
          <w:p w14:paraId="2FF80844" w14:textId="77777777" w:rsidR="004330D4" w:rsidRPr="00346923" w:rsidRDefault="004330D4" w:rsidP="004330D4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  <w:tc>
          <w:tcPr>
            <w:tcW w:w="1644" w:type="dxa"/>
          </w:tcPr>
          <w:p w14:paraId="0E22C5DF" w14:textId="5891CA7D" w:rsidR="004330D4" w:rsidRPr="00346923" w:rsidRDefault="004330D4" w:rsidP="004330D4">
            <w:pPr>
              <w:rPr>
                <w:b/>
              </w:rPr>
            </w:pPr>
            <w:r>
              <w:rPr>
                <w:b/>
              </w:rPr>
              <w:t>Período de ejecución</w:t>
            </w:r>
          </w:p>
        </w:tc>
      </w:tr>
      <w:tr w:rsidR="004330D4" w:rsidRPr="00B16A62" w14:paraId="71050821" w14:textId="670DC36B" w:rsidTr="00017634">
        <w:trPr>
          <w:trHeight w:val="300"/>
        </w:trPr>
        <w:tc>
          <w:tcPr>
            <w:tcW w:w="4124" w:type="dxa"/>
            <w:gridSpan w:val="2"/>
            <w:vAlign w:val="center"/>
          </w:tcPr>
          <w:p w14:paraId="19A33E36" w14:textId="77777777" w:rsidR="004330D4" w:rsidRPr="00B16A62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3070" w:type="dxa"/>
            <w:gridSpan w:val="2"/>
            <w:vAlign w:val="center"/>
          </w:tcPr>
          <w:p w14:paraId="269659F0" w14:textId="77777777" w:rsidR="004330D4" w:rsidRPr="00B16A62" w:rsidRDefault="004330D4" w:rsidP="004330D4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44" w:type="dxa"/>
            <w:vAlign w:val="center"/>
          </w:tcPr>
          <w:p w14:paraId="160EBDAF" w14:textId="6C120EC6" w:rsidR="004330D4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4330D4" w:rsidRPr="00B16A62" w14:paraId="18D350B5" w14:textId="4E8FA5EF" w:rsidTr="00017634">
        <w:trPr>
          <w:trHeight w:val="300"/>
        </w:trPr>
        <w:tc>
          <w:tcPr>
            <w:tcW w:w="4124" w:type="dxa"/>
            <w:gridSpan w:val="2"/>
            <w:vAlign w:val="center"/>
          </w:tcPr>
          <w:p w14:paraId="6915BFD0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026C8913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vAlign w:val="center"/>
          </w:tcPr>
          <w:p w14:paraId="77DDA6F9" w14:textId="0BCDBB51" w:rsidR="004330D4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4330D4" w:rsidRPr="00B16A62" w14:paraId="6E98410A" w14:textId="0D5BA6E8" w:rsidTr="00017634">
        <w:trPr>
          <w:trHeight w:val="300"/>
        </w:trPr>
        <w:tc>
          <w:tcPr>
            <w:tcW w:w="4124" w:type="dxa"/>
            <w:gridSpan w:val="2"/>
            <w:tcBorders>
              <w:bottom w:val="single" w:sz="4" w:space="0" w:color="auto"/>
            </w:tcBorders>
            <w:vAlign w:val="center"/>
          </w:tcPr>
          <w:p w14:paraId="7DCBE913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</w:tcPr>
          <w:p w14:paraId="12B96D06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01EBCEB" w14:textId="6E97CFCA" w:rsidR="004330D4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p w14:paraId="0F6E5387" w14:textId="16871020" w:rsidR="00E04B62" w:rsidRDefault="00E04B62" w:rsidP="006C0F9E">
      <w:pPr>
        <w:jc w:val="both"/>
      </w:pPr>
    </w:p>
    <w:p w14:paraId="56826A4C" w14:textId="6434DB2C" w:rsidR="00E04B62" w:rsidRDefault="00E04B62" w:rsidP="006C0F9E">
      <w:pPr>
        <w:jc w:val="both"/>
      </w:pPr>
    </w:p>
    <w:tbl>
      <w:tblPr>
        <w:tblStyle w:val="Tablaconcuadrcula"/>
        <w:tblW w:w="8838" w:type="dxa"/>
        <w:tblInd w:w="-5" w:type="dxa"/>
        <w:tblLook w:val="04A0" w:firstRow="1" w:lastRow="0" w:firstColumn="1" w:lastColumn="0" w:noHBand="0" w:noVBand="1"/>
      </w:tblPr>
      <w:tblGrid>
        <w:gridCol w:w="3842"/>
        <w:gridCol w:w="2561"/>
        <w:gridCol w:w="2435"/>
      </w:tblGrid>
      <w:tr w:rsidR="00E04B62" w14:paraId="57214C64" w14:textId="77777777" w:rsidTr="004330D4">
        <w:trPr>
          <w:trHeight w:val="300"/>
        </w:trPr>
        <w:tc>
          <w:tcPr>
            <w:tcW w:w="8838" w:type="dxa"/>
            <w:gridSpan w:val="3"/>
          </w:tcPr>
          <w:p w14:paraId="0E2FB437" w14:textId="77777777" w:rsidR="00E04B62" w:rsidRPr="006938D1" w:rsidRDefault="00E04B62" w:rsidP="00BA1D4A">
            <w:pPr>
              <w:jc w:val="both"/>
              <w:rPr>
                <w:i/>
              </w:rPr>
            </w:pPr>
            <w:r>
              <w:rPr>
                <w:b/>
              </w:rPr>
              <w:t xml:space="preserve">IV. OBLIGACIONES O COMPROMISOS CON TERCEROS. </w:t>
            </w:r>
            <w:r>
              <w:rPr>
                <w:i/>
              </w:rPr>
              <w:t>Especifique los compromisos que tiene con terceros respecto al resultado de investigación que divulga en este documento.</w:t>
            </w:r>
          </w:p>
        </w:tc>
      </w:tr>
      <w:tr w:rsidR="00E04B62" w14:paraId="33C58B80" w14:textId="77777777" w:rsidTr="004330D4">
        <w:trPr>
          <w:trHeight w:val="300"/>
        </w:trPr>
        <w:tc>
          <w:tcPr>
            <w:tcW w:w="8838" w:type="dxa"/>
            <w:gridSpan w:val="3"/>
          </w:tcPr>
          <w:p w14:paraId="0B473E08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o verbales con terceros sobre el resultado de investigación?     </w:t>
            </w:r>
          </w:p>
          <w:p w14:paraId="47236424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04B62" w14:paraId="68867335" w14:textId="77777777" w:rsidTr="004330D4">
        <w:trPr>
          <w:trHeight w:val="300"/>
        </w:trPr>
        <w:tc>
          <w:tcPr>
            <w:tcW w:w="8838" w:type="dxa"/>
            <w:gridSpan w:val="3"/>
          </w:tcPr>
          <w:p w14:paraId="3C857FD9" w14:textId="77777777" w:rsidR="00E04B62" w:rsidRPr="000743F9" w:rsidRDefault="00E04B62" w:rsidP="00BA1D4A">
            <w:pPr>
              <w:jc w:val="both"/>
            </w:pPr>
            <w:r w:rsidRPr="002E6545">
              <w:rPr>
                <w:b/>
              </w:rPr>
              <w:t xml:space="preserve">Si su respuesta </w:t>
            </w:r>
            <w:r>
              <w:rPr>
                <w:b/>
              </w:rPr>
              <w:t xml:space="preserve">anterior </w:t>
            </w:r>
            <w:r w:rsidRPr="002E6545">
              <w:rPr>
                <w:b/>
              </w:rPr>
              <w:t>fue afirmativa, por favor indique el tipo de convenio, las partes involucradas, y el código del proyecto, concurso o iniciativa (si aplica)</w:t>
            </w:r>
            <w:r>
              <w:rPr>
                <w:b/>
              </w:rPr>
              <w:t xml:space="preserve">. </w:t>
            </w:r>
            <w:r w:rsidRPr="000743F9">
              <w:rPr>
                <w:i/>
              </w:rPr>
              <w:t>Si l</w:t>
            </w:r>
            <w:r>
              <w:rPr>
                <w:i/>
              </w:rPr>
              <w:t xml:space="preserve">as posee, adjunte copia </w:t>
            </w:r>
            <w:r w:rsidRPr="000743F9">
              <w:rPr>
                <w:i/>
              </w:rPr>
              <w:t>de los convenios señalados en esta sección.</w:t>
            </w:r>
          </w:p>
        </w:tc>
      </w:tr>
      <w:tr w:rsidR="00E04B62" w14:paraId="408E01E7" w14:textId="77777777" w:rsidTr="004330D4">
        <w:trPr>
          <w:trHeight w:val="300"/>
        </w:trPr>
        <w:tc>
          <w:tcPr>
            <w:tcW w:w="3842" w:type="dxa"/>
          </w:tcPr>
          <w:p w14:paraId="08FEAE1F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>Tipo de contrato o compromiso.</w:t>
            </w:r>
            <w:r>
              <w:t xml:space="preserve"> </w:t>
            </w:r>
            <w:r w:rsidRPr="006938D1">
              <w:rPr>
                <w:i/>
              </w:rPr>
              <w:t>Puede referirse a convenios de participación, de co-ejecución, de confidencialidad, acuerdos de transferencia de materiales, convenios de titularidad de propiedad industrial, opciones de licenciamiento, etc.</w:t>
            </w:r>
            <w:r>
              <w:rPr>
                <w:i/>
              </w:rPr>
              <w:t xml:space="preserve"> Inclúyanse las promesas verbales o no contractuales que se hubiesen realizado a dichos terceros.</w:t>
            </w:r>
          </w:p>
        </w:tc>
        <w:tc>
          <w:tcPr>
            <w:tcW w:w="2561" w:type="dxa"/>
          </w:tcPr>
          <w:p w14:paraId="2D6A8406" w14:textId="77777777" w:rsidR="00E04B62" w:rsidRPr="002E6545" w:rsidRDefault="00E04B62" w:rsidP="00BA1D4A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Entidades contratantes o involucradas. </w:t>
            </w:r>
            <w:r w:rsidRPr="006938D1">
              <w:rPr>
                <w:i/>
              </w:rPr>
              <w:t>Se refiere a todas las partes que hayan firmado el contrato o instrumento respectivo.</w:t>
            </w:r>
          </w:p>
        </w:tc>
        <w:tc>
          <w:tcPr>
            <w:tcW w:w="2435" w:type="dxa"/>
          </w:tcPr>
          <w:p w14:paraId="6A57ACD3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>Código del proyecto.</w:t>
            </w:r>
            <w:r>
              <w:t xml:space="preserve"> </w:t>
            </w:r>
            <w:r w:rsidRPr="006938D1">
              <w:rPr>
                <w:i/>
              </w:rPr>
              <w:t>Se refiere al código del proyecto asociado al contrato descrito (si hubiere)</w:t>
            </w:r>
          </w:p>
        </w:tc>
      </w:tr>
      <w:tr w:rsidR="00E04B62" w:rsidRPr="00F9589F" w14:paraId="32CE329E" w14:textId="77777777" w:rsidTr="004330D4">
        <w:trPr>
          <w:trHeight w:val="300"/>
        </w:trPr>
        <w:tc>
          <w:tcPr>
            <w:tcW w:w="3842" w:type="dxa"/>
          </w:tcPr>
          <w:p w14:paraId="22EBE04C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4E08943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3A2B865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E04B62" w:rsidRPr="00F9589F" w14:paraId="185E857B" w14:textId="77777777" w:rsidTr="004330D4">
        <w:trPr>
          <w:trHeight w:val="300"/>
        </w:trPr>
        <w:tc>
          <w:tcPr>
            <w:tcW w:w="3842" w:type="dxa"/>
          </w:tcPr>
          <w:p w14:paraId="2B789DE8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4D4EA433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5CFE06FA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673C443F" w14:textId="77777777" w:rsidTr="004330D4">
        <w:trPr>
          <w:trHeight w:val="300"/>
        </w:trPr>
        <w:tc>
          <w:tcPr>
            <w:tcW w:w="3842" w:type="dxa"/>
          </w:tcPr>
          <w:p w14:paraId="7D337F4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3BA7689E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20653F5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251DB450" w14:textId="77777777" w:rsidTr="004330D4">
        <w:trPr>
          <w:trHeight w:val="300"/>
        </w:trPr>
        <w:tc>
          <w:tcPr>
            <w:tcW w:w="3842" w:type="dxa"/>
          </w:tcPr>
          <w:p w14:paraId="0E131BF3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0E2404CF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16D93046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5EFBE8AD" w14:textId="77777777" w:rsidTr="004330D4">
        <w:trPr>
          <w:trHeight w:val="300"/>
        </w:trPr>
        <w:tc>
          <w:tcPr>
            <w:tcW w:w="3842" w:type="dxa"/>
          </w:tcPr>
          <w:p w14:paraId="7F9B3474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00384CB7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0AE3C4A7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738D74A0" w14:textId="77777777" w:rsidTr="004330D4">
        <w:trPr>
          <w:trHeight w:val="300"/>
        </w:trPr>
        <w:tc>
          <w:tcPr>
            <w:tcW w:w="3842" w:type="dxa"/>
          </w:tcPr>
          <w:p w14:paraId="011A0AEF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5F223210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3DE77558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45D56FDA" w14:textId="77777777" w:rsidTr="004330D4">
        <w:trPr>
          <w:trHeight w:val="300"/>
        </w:trPr>
        <w:tc>
          <w:tcPr>
            <w:tcW w:w="8838" w:type="dxa"/>
            <w:gridSpan w:val="3"/>
          </w:tcPr>
          <w:p w14:paraId="0162BED2" w14:textId="77777777" w:rsidR="00E04B62" w:rsidRDefault="00E04B62" w:rsidP="00BA1D4A">
            <w:pPr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Uso de materiales o datos de terceros. </w:t>
            </w:r>
            <w:r w:rsidRPr="00BA1D4A">
              <w:rPr>
                <w:b/>
                <w:i/>
              </w:rPr>
              <w:t>Indique</w:t>
            </w:r>
            <w:r w:rsidRPr="00023826">
              <w:rPr>
                <w:i/>
              </w:rPr>
              <w:t xml:space="preserve"> si </w:t>
            </w:r>
            <w:r>
              <w:rPr>
                <w:i/>
              </w:rPr>
              <w:t xml:space="preserve">en el proceso de creación, desarrollo u obtención del resultado de investigación </w:t>
            </w:r>
            <w:r w:rsidRPr="00023826">
              <w:rPr>
                <w:i/>
              </w:rPr>
              <w:t>se utilizó algún material de terceros (</w:t>
            </w:r>
            <w:r>
              <w:rPr>
                <w:i/>
              </w:rPr>
              <w:t xml:space="preserve">nanopartículas, extractos naturales, </w:t>
            </w:r>
            <w:r w:rsidRPr="00023826">
              <w:rPr>
                <w:i/>
              </w:rPr>
              <w:t>plásmidos, vectores, reactivos, líneas celulares, compuestos químicos, material vegetal</w:t>
            </w:r>
            <w:r>
              <w:rPr>
                <w:i/>
              </w:rPr>
              <w:t>, datos o bases de datos entre otros</w:t>
            </w:r>
            <w:r w:rsidRPr="00023826">
              <w:rPr>
                <w:i/>
              </w:rPr>
              <w:t>)</w:t>
            </w:r>
            <w:r>
              <w:rPr>
                <w:i/>
              </w:rPr>
              <w:t xml:space="preserve">. </w:t>
            </w:r>
            <w:r w:rsidRPr="00BA1D4A">
              <w:rPr>
                <w:b/>
                <w:i/>
              </w:rPr>
              <w:t>Indique</w:t>
            </w:r>
            <w:r w:rsidRPr="00023826">
              <w:rPr>
                <w:i/>
              </w:rPr>
              <w:t xml:space="preserve"> la Institución que proporcionó el material </w:t>
            </w:r>
            <w:r>
              <w:rPr>
                <w:i/>
              </w:rPr>
              <w:t xml:space="preserve">o los datos </w:t>
            </w:r>
            <w:r w:rsidRPr="00023826">
              <w:rPr>
                <w:i/>
              </w:rPr>
              <w:t xml:space="preserve">y </w:t>
            </w:r>
            <w:r w:rsidRPr="00BA1D4A">
              <w:rPr>
                <w:b/>
                <w:i/>
              </w:rPr>
              <w:t>adjunte</w:t>
            </w:r>
            <w:r w:rsidRPr="00023826">
              <w:rPr>
                <w:i/>
              </w:rPr>
              <w:t xml:space="preserve"> el documento a través del cual se establecieron las condiciones de uso</w:t>
            </w:r>
            <w:r>
              <w:rPr>
                <w:i/>
              </w:rPr>
              <w:t>, si hubiere</w:t>
            </w:r>
            <w:r w:rsidRPr="00023826">
              <w:rPr>
                <w:i/>
              </w:rPr>
              <w:t>.</w:t>
            </w:r>
            <w:r>
              <w:rPr>
                <w:i/>
              </w:rPr>
              <w:t xml:space="preserve"> En caso de haber utilizado materiales o datos de terceros sin que mediare un acuerdo formal, </w:t>
            </w:r>
            <w:r w:rsidRPr="00BA1D4A">
              <w:rPr>
                <w:b/>
                <w:i/>
              </w:rPr>
              <w:t>complete</w:t>
            </w:r>
            <w:r>
              <w:rPr>
                <w:i/>
              </w:rPr>
              <w:t xml:space="preserve"> la casilla siguiente de todas formas.</w:t>
            </w:r>
            <w:r w:rsidRPr="00023826">
              <w:rPr>
                <w:i/>
              </w:rPr>
              <w:t xml:space="preserve"> </w:t>
            </w:r>
          </w:p>
          <w:p w14:paraId="443F275A" w14:textId="77777777" w:rsidR="00E04B62" w:rsidRPr="00741C7B" w:rsidRDefault="00E04B62" w:rsidP="00BA1D4A">
            <w:pPr>
              <w:jc w:val="both"/>
              <w:rPr>
                <w:i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04B62" w:rsidRPr="00F9589F" w14:paraId="761E9474" w14:textId="77777777" w:rsidTr="004330D4">
        <w:trPr>
          <w:trHeight w:val="300"/>
        </w:trPr>
        <w:tc>
          <w:tcPr>
            <w:tcW w:w="8838" w:type="dxa"/>
            <w:gridSpan w:val="3"/>
          </w:tcPr>
          <w:p w14:paraId="2830E06E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>Si su respuesta fue afirmativa, señale el material o datos, el laboratorio y la Institución proveedora del material.</w:t>
            </w:r>
          </w:p>
        </w:tc>
      </w:tr>
      <w:tr w:rsidR="00E04B62" w:rsidRPr="00F9589F" w14:paraId="0B992BE7" w14:textId="77777777" w:rsidTr="004330D4">
        <w:trPr>
          <w:trHeight w:val="300"/>
        </w:trPr>
        <w:tc>
          <w:tcPr>
            <w:tcW w:w="8838" w:type="dxa"/>
            <w:gridSpan w:val="3"/>
          </w:tcPr>
          <w:p w14:paraId="009A01B4" w14:textId="77777777" w:rsidR="00AC4E20" w:rsidRDefault="00AC4E20" w:rsidP="00AC4E20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  <w:p w14:paraId="0E3224B3" w14:textId="77777777" w:rsidR="00E04B62" w:rsidRDefault="00E04B62" w:rsidP="00BA1D4A">
            <w:pPr>
              <w:jc w:val="both"/>
              <w:rPr>
                <w:b/>
              </w:rPr>
            </w:pPr>
          </w:p>
          <w:p w14:paraId="34B69290" w14:textId="77777777" w:rsidR="00E04B62" w:rsidRDefault="00E04B62" w:rsidP="00BA1D4A">
            <w:pPr>
              <w:jc w:val="both"/>
              <w:rPr>
                <w:b/>
              </w:rPr>
            </w:pPr>
          </w:p>
          <w:p w14:paraId="5B21663E" w14:textId="77777777" w:rsidR="00E04B62" w:rsidRDefault="00E04B62" w:rsidP="00BA1D4A">
            <w:pPr>
              <w:jc w:val="both"/>
              <w:rPr>
                <w:b/>
              </w:rPr>
            </w:pPr>
          </w:p>
          <w:p w14:paraId="2B5C40C0" w14:textId="77777777" w:rsidR="00E04B62" w:rsidRDefault="00E04B62" w:rsidP="00BA1D4A">
            <w:pPr>
              <w:jc w:val="both"/>
              <w:rPr>
                <w:b/>
              </w:rPr>
            </w:pPr>
          </w:p>
          <w:p w14:paraId="0D2CD2A1" w14:textId="77777777" w:rsidR="00E04B62" w:rsidRDefault="00E04B62" w:rsidP="00BA1D4A">
            <w:pPr>
              <w:jc w:val="both"/>
              <w:rPr>
                <w:b/>
              </w:rPr>
            </w:pPr>
          </w:p>
        </w:tc>
      </w:tr>
    </w:tbl>
    <w:p w14:paraId="5AC90099" w14:textId="2E82206A" w:rsidR="00E04B62" w:rsidRDefault="00E04B62" w:rsidP="006C0F9E">
      <w:pPr>
        <w:jc w:val="both"/>
      </w:pPr>
    </w:p>
    <w:p w14:paraId="51223E00" w14:textId="77777777" w:rsidR="00AC4E20" w:rsidRDefault="00AC4E20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6B3" w14:paraId="2FFEB6C5" w14:textId="77777777" w:rsidTr="30DF1397">
        <w:tc>
          <w:tcPr>
            <w:tcW w:w="8828" w:type="dxa"/>
          </w:tcPr>
          <w:p w14:paraId="6C1D02BB" w14:textId="1F8A8ED6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30DF1397">
        <w:tc>
          <w:tcPr>
            <w:tcW w:w="8828" w:type="dxa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 w:rsidRPr="004330D4">
              <w:rPr>
                <w:b/>
                <w:i/>
              </w:rPr>
              <w:t>Describa</w:t>
            </w:r>
            <w:r w:rsidR="00976F2E">
              <w:rPr>
                <w:i/>
              </w:rPr>
              <w:t xml:space="preserve">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30DF1397">
        <w:trPr>
          <w:trHeight w:val="1267"/>
        </w:trPr>
        <w:tc>
          <w:tcPr>
            <w:tcW w:w="8828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5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30DF1397">
        <w:tc>
          <w:tcPr>
            <w:tcW w:w="8828" w:type="dxa"/>
          </w:tcPr>
          <w:p w14:paraId="348001AC" w14:textId="77777777" w:rsidR="00CA7938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el resultado de investigación en forma detallada. Incluya diagramas, figuras, gráficos, y en general toda la información que permita comprender el resultado de investigación de forma acabada. 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 xml:space="preserve">Además, </w:t>
            </w:r>
            <w:r w:rsidR="00B77D5B" w:rsidRPr="004330D4">
              <w:rPr>
                <w:rStyle w:val="Textodelmarcadordeposicin"/>
                <w:b/>
                <w:i/>
                <w:color w:val="0D0D0D" w:themeColor="text1" w:themeTint="F2"/>
              </w:rPr>
              <w:t>adjunte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 xml:space="preserve"> como anexos todos los documentos que considere relevantes par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 w:rsidRPr="000A1E04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02035F49" w:rsidR="00E271CD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</w:t>
            </w:r>
            <w:r w:rsidR="00131C99" w:rsidRPr="004330D4">
              <w:rPr>
                <w:rStyle w:val="Textodelmarcadordeposicin"/>
                <w:b/>
                <w:i/>
                <w:color w:val="0D0D0D" w:themeColor="text1" w:themeTint="F2"/>
              </w:rPr>
              <w:t>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s partes constituyentes e interrelación entre las mismas. </w:t>
            </w:r>
            <w:r w:rsidR="00131C99" w:rsidRPr="004330D4">
              <w:rPr>
                <w:rStyle w:val="Textodelmarcadordeposicin"/>
                <w:b/>
                <w:i/>
                <w:color w:val="0D0D0D" w:themeColor="text1" w:themeTint="F2"/>
              </w:rPr>
              <w:t>Aclare</w:t>
            </w:r>
            <w:r w:rsidR="00131C99" w:rsidRP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cuáles son conocidas previamente y cuáles nuevas. 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 xml:space="preserve">En caso que sea un nuevo compuesto químico, </w:t>
            </w:r>
            <w:r w:rsidR="00E271CD" w:rsidRPr="004330D4">
              <w:rPr>
                <w:rStyle w:val="Textodelmarcadordeposicin"/>
                <w:b/>
                <w:i/>
                <w:color w:val="0D0D0D" w:themeColor="text1" w:themeTint="F2"/>
              </w:rPr>
              <w:t>acompañ</w:t>
            </w:r>
            <w:r w:rsidR="00131C99" w:rsidRPr="004330D4">
              <w:rPr>
                <w:rStyle w:val="Textodelmarcadordeposicin"/>
                <w:b/>
                <w:i/>
                <w:color w:val="0D0D0D" w:themeColor="text1" w:themeTint="F2"/>
              </w:rPr>
              <w:t>e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 xml:space="preserve"> la estructura. En caso que sea una composición, debe acompañar sus componentes y propo</w:t>
            </w:r>
            <w:r w:rsidR="00720100">
              <w:rPr>
                <w:rStyle w:val="Textodelmarcadordeposicin"/>
                <w:i/>
                <w:color w:val="0D0D0D" w:themeColor="text1" w:themeTint="F2"/>
              </w:rPr>
              <w:t>r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ciones.</w:t>
            </w:r>
          </w:p>
          <w:p w14:paraId="60043B9F" w14:textId="2DC1A800" w:rsidR="005A114C" w:rsidRPr="000A1E04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 w:rsidRPr="000A1E04">
              <w:rPr>
                <w:rStyle w:val="eacep1"/>
                <w:rFonts w:eastAsia="Arial Unicode MS" w:cs="Tahoma"/>
                <w:i/>
              </w:rPr>
              <w:t>s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ecuencia de pasos u operaciones, y su orden obligatorio para obtener el resultado previst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Asimismo, </w:t>
            </w:r>
            <w:r w:rsidR="00131C99" w:rsidRPr="004330D4">
              <w:rPr>
                <w:rStyle w:val="eacep1"/>
                <w:b/>
                <w:i/>
                <w:color w:val="0D0D0D" w:themeColor="text1" w:themeTint="F2"/>
              </w:rPr>
              <w:t>acompañe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los </w:t>
            </w:r>
            <w:r w:rsidRPr="000A1E04">
              <w:rPr>
                <w:rStyle w:val="eacep1"/>
                <w:rFonts w:eastAsia="Arial Unicode MS" w:cs="Tahoma"/>
                <w:i/>
              </w:rPr>
              <w:t>p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 xml:space="preserve">arámetros y condiciones en los que se llevan a cabo dichos pasos u operaciones. </w:t>
            </w:r>
            <w:r w:rsidR="005A114C" w:rsidRPr="004330D4">
              <w:rPr>
                <w:rStyle w:val="eacep1"/>
                <w:rFonts w:eastAsia="Arial Unicode MS" w:cs="Tahoma"/>
                <w:b/>
                <w:i/>
              </w:rPr>
              <w:t>Proporcion</w:t>
            </w:r>
            <w:r w:rsidR="00131C99" w:rsidRPr="004330D4">
              <w:rPr>
                <w:rStyle w:val="eacep1"/>
                <w:rFonts w:eastAsia="Arial Unicode MS" w:cs="Tahoma"/>
                <w:b/>
                <w:i/>
              </w:rPr>
              <w:t>e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 xml:space="preserve"> rangos de dichos parámetros o condiciones donde se obtengan resultados positivos utilizando el proces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Diferencias con procesos análogos para obtener dicho resultado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1CC351B0" w:rsidR="006850AD" w:rsidRPr="00D92BF9" w:rsidRDefault="006850AD" w:rsidP="008D4641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correspond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una nueva variedad vegetal </w:t>
            </w:r>
            <w:r w:rsidR="008D4641"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a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en detalle el método de obtención de la variedad, </w:t>
            </w:r>
            <w:r w:rsidR="008D4641" w:rsidRPr="000A1E04">
              <w:rPr>
                <w:rStyle w:val="Textodelmarcadordeposicin"/>
                <w:i/>
                <w:color w:val="0D0D0D" w:themeColor="text1" w:themeTint="F2"/>
              </w:rPr>
              <w:t>indicando los parentales (sí corresponde) y el trabajo realizado hasta obtener la nueva variedad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Asimismo, </w:t>
            </w:r>
            <w:r w:rsidR="008D4641"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a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morfológicamente la variedad, esto es, 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>señale aquellas características de la variedad que la distingan de otras variedades similares, estableciendo una comparación entre las vari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ades. </w:t>
            </w:r>
            <w:r w:rsidR="00741C7B" w:rsidRPr="004330D4">
              <w:rPr>
                <w:rStyle w:val="Textodelmarcadordeposicin"/>
                <w:b/>
                <w:i/>
                <w:color w:val="0D0D0D" w:themeColor="text1" w:themeTint="F2"/>
              </w:rPr>
              <w:t>Proporcione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 xml:space="preserve"> el nombre científico y común de la especie.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</w:p>
        </w:tc>
      </w:tr>
      <w:tr w:rsidR="00D92BF9" w14:paraId="19092666" w14:textId="77777777" w:rsidTr="30DF1397">
        <w:trPr>
          <w:trHeight w:val="1294"/>
        </w:trPr>
        <w:tc>
          <w:tcPr>
            <w:tcW w:w="8828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6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30DF1397">
        <w:tc>
          <w:tcPr>
            <w:tcW w:w="8828" w:type="dxa"/>
          </w:tcPr>
          <w:p w14:paraId="15EA1A24" w14:textId="7956D0E7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(en caso de ser aplicable)</w:t>
            </w:r>
            <w:r w:rsidR="00741C7B">
              <w:rPr>
                <w:b/>
                <w:color w:val="0D0D0D" w:themeColor="text1" w:themeTint="F2"/>
              </w:rPr>
              <w:t xml:space="preserve"> </w:t>
            </w:r>
            <w:r w:rsidR="00054C26" w:rsidRPr="004330D4">
              <w:rPr>
                <w:b/>
                <w:i/>
                <w:color w:val="0D0D0D" w:themeColor="text1" w:themeTint="F2"/>
              </w:rPr>
              <w:t>Describ</w:t>
            </w:r>
            <w:r w:rsidR="00131C99">
              <w:rPr>
                <w:b/>
                <w:i/>
                <w:color w:val="0D0D0D" w:themeColor="text1" w:themeTint="F2"/>
              </w:rPr>
              <w:t>a</w:t>
            </w:r>
            <w:r w:rsidR="00054C26">
              <w:rPr>
                <w:i/>
                <w:color w:val="0D0D0D" w:themeColor="text1" w:themeTint="F2"/>
              </w:rPr>
              <w:t xml:space="preserve">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56CB896A" w14:textId="77777777" w:rsidR="00280D0C" w:rsidRDefault="00131C99" w:rsidP="00131C99">
            <w:pPr>
              <w:jc w:val="both"/>
              <w:rPr>
                <w:i/>
                <w:color w:val="0D0D0D" w:themeColor="text1" w:themeTint="F2"/>
              </w:rPr>
            </w:pPr>
            <w:r w:rsidRPr="004330D4">
              <w:rPr>
                <w:b/>
                <w:i/>
                <w:color w:val="0D0D0D" w:themeColor="text1" w:themeTint="F2"/>
              </w:rPr>
              <w:t>Identifique</w:t>
            </w:r>
            <w:r>
              <w:rPr>
                <w:i/>
                <w:color w:val="0D0D0D" w:themeColor="text1" w:themeTint="F2"/>
              </w:rPr>
              <w:t xml:space="preserve"> </w:t>
            </w:r>
            <w:r w:rsidR="0007095F">
              <w:rPr>
                <w:i/>
                <w:color w:val="0D0D0D" w:themeColor="text1" w:themeTint="F2"/>
              </w:rPr>
              <w:t xml:space="preserve">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semi-industrial o pilotos industriales, estudios pre-clínicos o clínicos, u otros. </w:t>
            </w:r>
          </w:p>
          <w:p w14:paraId="0F12C4D7" w14:textId="0DB6FD11" w:rsidR="00DA4C63" w:rsidRPr="00CA7938" w:rsidRDefault="00DA4C63" w:rsidP="00131C9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 w:rsidRPr="00887FC2">
              <w:rPr>
                <w:rStyle w:val="Textodelmarcadordeposicin"/>
                <w:bCs/>
                <w:i/>
                <w:color w:val="0D0D0D" w:themeColor="text1" w:themeTint="F2"/>
              </w:rPr>
              <w:t>Asimism</w:t>
            </w:r>
            <w:r>
              <w:rPr>
                <w:rStyle w:val="Textodelmarcadordeposicin"/>
                <w:bCs/>
                <w:i/>
                <w:color w:val="0D0D0D" w:themeColor="text1" w:themeTint="F2"/>
              </w:rPr>
              <w:t>o,</w:t>
            </w:r>
            <w:r w:rsidRPr="00887FC2">
              <w:rPr>
                <w:rStyle w:val="Textodelmarcadordeposicin"/>
                <w:b/>
                <w:i/>
                <w:color w:val="0D0D0D" w:themeColor="text1" w:themeTint="F2"/>
              </w:rPr>
              <w:t xml:space="preserve"> s</w:t>
            </w:r>
            <w:r w:rsidRPr="00887FC2">
              <w:rPr>
                <w:b/>
                <w:i/>
              </w:rPr>
              <w:t>eñale</w:t>
            </w:r>
            <w:r w:rsidRPr="00887FC2">
              <w:rPr>
                <w:i/>
              </w:rPr>
              <w:t xml:space="preserve"> según su apreciación, en qué nivel de TRL se encuentra su resultado y justifique. También </w:t>
            </w:r>
            <w:r w:rsidRPr="00887FC2">
              <w:rPr>
                <w:b/>
                <w:i/>
              </w:rPr>
              <w:t>indique</w:t>
            </w:r>
            <w:r w:rsidRPr="00887FC2">
              <w:rPr>
                <w:i/>
              </w:rPr>
              <w:t xml:space="preserve"> en dónde se sostuvo el nivel (considere postulaciones a concursos o similares).</w:t>
            </w:r>
          </w:p>
        </w:tc>
      </w:tr>
      <w:tr w:rsidR="00280D0C" w14:paraId="6F2344F3" w14:textId="77777777" w:rsidTr="30DF1397">
        <w:trPr>
          <w:trHeight w:val="1221"/>
        </w:trPr>
        <w:tc>
          <w:tcPr>
            <w:tcW w:w="8828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30DF1397">
        <w:tc>
          <w:tcPr>
            <w:tcW w:w="8828" w:type="dxa"/>
          </w:tcPr>
          <w:p w14:paraId="51127D16" w14:textId="19820ED6" w:rsidR="00976F2E" w:rsidRPr="00394D7A" w:rsidRDefault="0007095F" w:rsidP="00131C9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 w:rsidRPr="004330D4">
              <w:rPr>
                <w:b/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 xml:space="preserve">la existencia de soluciones </w:t>
            </w:r>
            <w:r w:rsidR="00A13891">
              <w:rPr>
                <w:i/>
                <w:color w:val="0D0D0D" w:themeColor="text1" w:themeTint="F2"/>
              </w:rPr>
              <w:t>alternativas al</w:t>
            </w:r>
            <w:r w:rsidR="00394D7A">
              <w:rPr>
                <w:i/>
                <w:color w:val="0D0D0D" w:themeColor="text1" w:themeTint="F2"/>
              </w:rPr>
              <w:t xml:space="preserve"> problema identificado, así como las diferencias de dichas alternativas con el resultado de investigación que en este formulario se </w:t>
            </w:r>
            <w:r w:rsidR="00131C99">
              <w:rPr>
                <w:i/>
                <w:color w:val="0D0D0D" w:themeColor="text1" w:themeTint="F2"/>
              </w:rPr>
              <w:t>explica</w:t>
            </w:r>
            <w:r w:rsidR="00394D7A">
              <w:rPr>
                <w:i/>
                <w:color w:val="0D0D0D" w:themeColor="text1" w:themeTint="F2"/>
              </w:rPr>
              <w:t>.</w:t>
            </w:r>
            <w:r w:rsidR="00394D7A">
              <w:rPr>
                <w:i/>
              </w:rPr>
              <w:t xml:space="preserve"> </w:t>
            </w:r>
            <w:r w:rsidR="00131C99" w:rsidRPr="004330D4">
              <w:rPr>
                <w:b/>
                <w:i/>
              </w:rPr>
              <w:t>Describa</w:t>
            </w:r>
            <w:r w:rsidR="00131C99">
              <w:rPr>
                <w:i/>
              </w:rPr>
              <w:t xml:space="preserve"> l</w:t>
            </w:r>
            <w:r w:rsidR="00394D7A">
              <w:rPr>
                <w:i/>
              </w:rPr>
              <w:t>as</w:t>
            </w:r>
            <w:r w:rsidR="00A13891">
              <w:rPr>
                <w:i/>
              </w:rPr>
              <w:t xml:space="preserve"> </w:t>
            </w:r>
            <w:r w:rsidR="00394D7A">
              <w:rPr>
                <w:i/>
              </w:rPr>
              <w:t>ventajas y desventajas tanto en forma cuantitativa como cualitativa, preferentemente mediante comparación.</w:t>
            </w:r>
          </w:p>
        </w:tc>
      </w:tr>
      <w:tr w:rsidR="00976F2E" w14:paraId="4F2FAA56" w14:textId="77777777" w:rsidTr="30DF1397">
        <w:trPr>
          <w:trHeight w:val="1221"/>
        </w:trPr>
        <w:tc>
          <w:tcPr>
            <w:tcW w:w="8828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D503F1" w14:paraId="0F20B864" w14:textId="77777777" w:rsidTr="30DF1397">
        <w:trPr>
          <w:trHeight w:val="1221"/>
        </w:trPr>
        <w:tc>
          <w:tcPr>
            <w:tcW w:w="8828" w:type="dxa"/>
          </w:tcPr>
          <w:p w14:paraId="5E2A12D1" w14:textId="6E43670C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5. </w:t>
            </w:r>
            <w:r w:rsidR="00AC275E">
              <w:rPr>
                <w:rStyle w:val="Textodelmarcadordeposicin"/>
                <w:b/>
                <w:color w:val="0D0D0D" w:themeColor="text1" w:themeTint="F2"/>
              </w:rPr>
              <w:t xml:space="preserve">Indique si </w:t>
            </w:r>
            <w:r w:rsidR="00131C99">
              <w:rPr>
                <w:rStyle w:val="Textodelmarcadordeposicin"/>
                <w:b/>
                <w:color w:val="0D0D0D" w:themeColor="text1" w:themeTint="F2"/>
              </w:rPr>
              <w:t xml:space="preserve">considera que </w:t>
            </w:r>
            <w:r w:rsidR="00AC275E">
              <w:rPr>
                <w:rStyle w:val="Textodelmarcadordeposicin"/>
                <w:b/>
                <w:color w:val="0D0D0D" w:themeColor="text1" w:themeTint="F2"/>
              </w:rPr>
              <w:t>la tecnología propuesta corresponde (o tiene impacto) como Innovación Social y/o Pública.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</w:t>
            </w:r>
            <w:r w:rsidR="00AC275E" w:rsidRPr="00F20221">
              <w:rPr>
                <w:rStyle w:val="Textodelmarcadordeposicin"/>
                <w:bCs/>
                <w:i/>
                <w:iCs/>
                <w:color w:val="0D0D0D" w:themeColor="text1" w:themeTint="F2"/>
              </w:rPr>
              <w:t>Se entiende por</w:t>
            </w:r>
            <w:r w:rsidR="00AC275E">
              <w:rPr>
                <w:rStyle w:val="Textodelmarcadordeposicin"/>
                <w:b/>
                <w:color w:val="0D0D0D" w:themeColor="text1" w:themeTint="F2"/>
              </w:rPr>
              <w:t xml:space="preserve"> </w:t>
            </w:r>
            <w:r w:rsidR="00AC275E" w:rsidRPr="00AC275E">
              <w:rPr>
                <w:i/>
                <w:color w:val="0D0D0D" w:themeColor="text1" w:themeTint="F2"/>
              </w:rPr>
              <w:t xml:space="preserve">Innovación Social </w:t>
            </w:r>
            <w:r w:rsidR="00AC275E">
              <w:rPr>
                <w:i/>
                <w:color w:val="0D0D0D" w:themeColor="text1" w:themeTint="F2"/>
              </w:rPr>
              <w:t>c</w:t>
            </w:r>
            <w:r w:rsidR="00AC275E">
              <w:rPr>
                <w:i/>
              </w:rPr>
              <w:t>omo</w:t>
            </w:r>
            <w:r w:rsidR="00AC275E" w:rsidRPr="00AC275E">
              <w:rPr>
                <w:i/>
                <w:color w:val="0D0D0D" w:themeColor="text1" w:themeTint="F2"/>
              </w:rPr>
              <w:t xml:space="preserve"> la transformación de la sociedad y cambio social (Matus &amp; Mariñez, 2016), especialmente en la generación de nuevos tipos de relaciones entre actores sociales para producir bienes públicos y permitir cambios estables (Verdejo 2019)</w:t>
            </w:r>
            <w:r>
              <w:rPr>
                <w:i/>
              </w:rPr>
              <w:t>.</w:t>
            </w:r>
            <w:r w:rsidR="00FA363F">
              <w:rPr>
                <w:i/>
              </w:rPr>
              <w:t xml:space="preserve"> </w:t>
            </w:r>
            <w:r w:rsidR="00FA363F" w:rsidRPr="00FA363F">
              <w:rPr>
                <w:i/>
              </w:rPr>
              <w:t>Con respecto a la Innovación Pública, tiene por objetivo mejorar la eficiencia, la efectividad y la calidad de los servicios y políticas públicas, así como promover el bienestar y la satisfacción de los ciudadanos (OCDE, 2023)</w:t>
            </w:r>
            <w:r w:rsidR="00131C99">
              <w:rPr>
                <w:i/>
              </w:rPr>
              <w:t>.</w:t>
            </w:r>
          </w:p>
        </w:tc>
      </w:tr>
      <w:tr w:rsidR="00D503F1" w14:paraId="4CD1DF9D" w14:textId="77777777" w:rsidTr="30DF1397">
        <w:trPr>
          <w:trHeight w:val="1221"/>
        </w:trPr>
        <w:tc>
          <w:tcPr>
            <w:tcW w:w="8828" w:type="dxa"/>
          </w:tcPr>
          <w:p w14:paraId="2A7C6A05" w14:textId="77777777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1FC0F72" w14:textId="77777777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3DE942C9" w14:textId="77777777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38B3DF9B" w14:textId="77777777" w:rsidR="00D503F1" w:rsidRDefault="00D503F1" w:rsidP="00D503F1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7960BD5" w14:textId="77777777" w:rsidR="00D503F1" w:rsidRDefault="00D503F1" w:rsidP="00D503F1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250D202" w14:textId="77777777" w:rsidR="00D503F1" w:rsidRDefault="00D503F1" w:rsidP="00D503F1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38DB36CB" w14:textId="77777777" w:rsidR="00D503F1" w:rsidRDefault="00D503F1" w:rsidP="00D503F1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30DF1397" w14:paraId="50E823BE" w14:textId="77777777" w:rsidTr="30DF1397">
        <w:trPr>
          <w:trHeight w:val="300"/>
        </w:trPr>
        <w:tc>
          <w:tcPr>
            <w:tcW w:w="8828" w:type="dxa"/>
          </w:tcPr>
          <w:p w14:paraId="0383A3C3" w14:textId="5AED969D" w:rsidR="00472061" w:rsidRDefault="30DF1397" w:rsidP="00472061">
            <w:pPr>
              <w:jc w:val="both"/>
              <w:rPr>
                <w:rStyle w:val="Textodelmarcadordeposicin"/>
                <w:rFonts w:ascii="Arial" w:eastAsia="Arial" w:hAnsi="Arial" w:cs="Arial"/>
                <w:bCs/>
              </w:rPr>
            </w:pPr>
            <w:r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lastRenderedPageBreak/>
              <w:t xml:space="preserve">6. Indique si </w:t>
            </w:r>
            <w:r w:rsidR="00131C99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considera que </w:t>
            </w:r>
            <w:r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la tecnología tiene un potencial uso dual en defensa y militar.</w:t>
            </w:r>
            <w:r w:rsidR="00472061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  <w:r w:rsidR="00472061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 xml:space="preserve">Por uso dual se entiende “como las soluciones tecnológicas (productos, servicios y conocimientos) que tienen la capacidad de ser utilizadas tanto en aplicaciones de defensa como civiles” (Libro </w:t>
            </w:r>
            <w:r w:rsidR="009A570E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“</w:t>
            </w:r>
            <w:r w:rsidR="00472061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Innovación Dual en Chile</w:t>
            </w:r>
            <w:r w:rsidR="009A570E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”, Armada de Chile y Corporación Know Hub</w:t>
            </w:r>
            <w:r w:rsidR="00472061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, 2024).</w:t>
            </w:r>
          </w:p>
          <w:p w14:paraId="7561D36F" w14:textId="346B646C" w:rsidR="004A7D4C" w:rsidRPr="004330D4" w:rsidRDefault="004A7D4C" w:rsidP="00472061">
            <w:pPr>
              <w:jc w:val="both"/>
              <w:rPr>
                <w:rStyle w:val="Textodelmarcadordeposicin"/>
                <w:rFonts w:ascii="Arial" w:eastAsia="Arial" w:hAnsi="Arial" w:cs="Arial"/>
                <w:bCs/>
              </w:rPr>
            </w:pPr>
            <w:r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 xml:space="preserve">Aparte de las aplicaciones civiles, </w:t>
            </w:r>
            <w:r w:rsidR="00131C99" w:rsidRPr="004330D4">
              <w:rPr>
                <w:rStyle w:val="normaltextrun"/>
                <w:rFonts w:ascii="Arial" w:hAnsi="Arial" w:cs="Arial"/>
                <w:b/>
                <w:i/>
                <w:iCs/>
                <w:shd w:val="clear" w:color="auto" w:fill="FFFFFF"/>
              </w:rPr>
              <w:t>describa</w:t>
            </w:r>
            <w:r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 xml:space="preserve">, en caso de que aplique, </w:t>
            </w:r>
            <w:r w:rsidR="00131C99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>cómo</w:t>
            </w:r>
            <w:r w:rsidR="00131C99"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>la tecnología podría ser utilizada para fines de defensa o militar.</w:t>
            </w:r>
          </w:p>
          <w:p w14:paraId="559C8B51" w14:textId="34BC39EF" w:rsidR="30DF1397" w:rsidRDefault="004A7D4C" w:rsidP="30DF1397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="00E05A20"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 w:rsidR="00E05A20">
              <w:t xml:space="preserve">   </w:t>
            </w:r>
            <w:r w:rsidRPr="004A7D4C">
              <w:rPr>
                <w:b/>
                <w:bCs/>
              </w:rPr>
              <w:t xml:space="preserve">NO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24EF73DB" w14:textId="36A79219" w:rsidR="004A7D4C" w:rsidRPr="004A7D4C" w:rsidRDefault="004A7D4C" w:rsidP="30DF1397">
            <w:pPr>
              <w:jc w:val="both"/>
              <w:rPr>
                <w:rStyle w:val="Textodelmarcadordeposicin"/>
                <w:b/>
                <w:bCs/>
                <w:color w:val="auto"/>
              </w:rPr>
            </w:pPr>
          </w:p>
        </w:tc>
      </w:tr>
      <w:tr w:rsidR="004A7D4C" w14:paraId="182CE255" w14:textId="77777777" w:rsidTr="30DF1397">
        <w:trPr>
          <w:trHeight w:val="300"/>
        </w:trPr>
        <w:tc>
          <w:tcPr>
            <w:tcW w:w="8828" w:type="dxa"/>
          </w:tcPr>
          <w:p w14:paraId="17D3172D" w14:textId="46F86DA2" w:rsidR="004A7D4C" w:rsidRPr="004A7D4C" w:rsidRDefault="00131C99" w:rsidP="30DF1397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En caso de respuesta “SÍ” o “NO SABE”, justifique</w:t>
            </w:r>
            <w:r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  <w:r w:rsidR="004A7D4C"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su respuesta</w:t>
            </w:r>
          </w:p>
        </w:tc>
      </w:tr>
      <w:tr w:rsidR="30DF1397" w14:paraId="357A81BD" w14:textId="77777777" w:rsidTr="30DF1397">
        <w:trPr>
          <w:trHeight w:val="300"/>
        </w:trPr>
        <w:tc>
          <w:tcPr>
            <w:tcW w:w="8828" w:type="dxa"/>
          </w:tcPr>
          <w:p w14:paraId="257E7E80" w14:textId="1929262A" w:rsidR="30DF1397" w:rsidRPr="00017634" w:rsidRDefault="00017634" w:rsidP="30DF1397">
            <w:pPr>
              <w:jc w:val="both"/>
              <w:rPr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B0EF3FE" w14:textId="3209AEC6" w:rsidR="30DF1397" w:rsidRDefault="30DF1397" w:rsidP="30DF1397">
            <w:pPr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2808BD92" w14:textId="472DE6EC" w:rsidR="30DF1397" w:rsidRDefault="30DF1397" w:rsidP="30DF1397">
            <w:pPr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35A6D884" w14:textId="28C9CE53" w:rsidR="30DF1397" w:rsidRDefault="30DF1397" w:rsidP="30DF1397">
            <w:pPr>
              <w:spacing w:before="120" w:after="120"/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107E1678" w14:textId="62192457" w:rsidR="30DF1397" w:rsidRDefault="30DF1397" w:rsidP="30DF1397">
            <w:pPr>
              <w:spacing w:before="120" w:after="120"/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6EF12277" w14:textId="2BAF60C7" w:rsidR="30DF1397" w:rsidRDefault="30DF1397" w:rsidP="30DF1397">
            <w:pPr>
              <w:spacing w:before="120" w:after="120"/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34CF33C3" w14:textId="29320EF7" w:rsidR="30DF1397" w:rsidRDefault="30DF1397" w:rsidP="30DF1397">
            <w:pPr>
              <w:jc w:val="both"/>
              <w:rPr>
                <w:rFonts w:ascii="Arial" w:eastAsia="Arial" w:hAnsi="Arial" w:cs="Arial"/>
                <w:color w:val="D13438"/>
              </w:rPr>
            </w:pPr>
          </w:p>
        </w:tc>
      </w:tr>
      <w:tr w:rsidR="0040335D" w14:paraId="5A20BC4A" w14:textId="77777777" w:rsidTr="30DF1397">
        <w:trPr>
          <w:trHeight w:val="300"/>
        </w:trPr>
        <w:tc>
          <w:tcPr>
            <w:tcW w:w="8828" w:type="dxa"/>
          </w:tcPr>
          <w:p w14:paraId="23FAA91B" w14:textId="4B219BB5" w:rsidR="0040335D" w:rsidRPr="0040335D" w:rsidRDefault="0040335D" w:rsidP="0040335D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7. ¿Puede considerarse la tecnología presentada como una tecnología verde?</w:t>
            </w:r>
            <w:r w:rsidRPr="0040335D">
              <w:rPr>
                <w:rFonts w:ascii="Arial" w:eastAsia="Arial" w:hAnsi="Arial" w:cs="Arial"/>
                <w:color w:val="000000" w:themeColor="text1"/>
              </w:rPr>
              <w:br/>
            </w:r>
            <w:r w:rsidRPr="004330D4">
              <w:rPr>
                <w:rFonts w:ascii="Arial" w:eastAsia="Arial" w:hAnsi="Arial" w:cs="Arial"/>
                <w:b/>
                <w:i/>
                <w:iCs/>
                <w:color w:val="000000" w:themeColor="text1"/>
              </w:rPr>
              <w:t>Indique</w:t>
            </w:r>
            <w:r w:rsidRPr="0040335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si</w:t>
            </w:r>
            <w:r w:rsidR="00131C99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onsidera que</w:t>
            </w:r>
            <w:r w:rsidRPr="0040335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la tecnología propuesta contribuye a la sostenibilidad ambiental. Se consideran tecnologías verdes </w:t>
            </w:r>
            <w:r w:rsidR="008B6AE8">
              <w:t>“</w:t>
            </w:r>
            <w:r w:rsidR="008B6AE8" w:rsidRP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aquellas que, a través de sus procesos o productos, reducen el impacto ambiental, promueven la eficiencia energética, minimizan el uso de recursos naturales o fomentan la reducción de residuos</w:t>
            </w:r>
            <w:r w:rsid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” (definición extraída desde:</w:t>
            </w:r>
            <w:r w:rsidR="008B6AE8">
              <w:t xml:space="preserve"> </w:t>
            </w:r>
            <w:hyperlink r:id="rId13" w:history="1">
              <w:r w:rsidR="008B6AE8" w:rsidRPr="00272D48">
                <w:rPr>
                  <w:rStyle w:val="Hipervnculo"/>
                  <w:rFonts w:ascii="Arial" w:eastAsia="Arial" w:hAnsi="Arial" w:cs="Arial"/>
                  <w:i/>
                  <w:iCs/>
                </w:rPr>
                <w:t>https://www3.wipo.int/wipogreen/en/</w:t>
              </w:r>
            </w:hyperlink>
            <w:r w:rsid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)</w:t>
            </w:r>
            <w:r w:rsidR="008B6AE8" w:rsidRP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.</w:t>
            </w:r>
          </w:p>
          <w:p w14:paraId="6418618C" w14:textId="03EC1C5E" w:rsidR="0040335D" w:rsidRDefault="0040335D" w:rsidP="0040335D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="00E05A20"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 w:rsidR="00E05A20">
              <w:t xml:space="preserve">   </w:t>
            </w:r>
            <w:r w:rsidRPr="004A7D4C">
              <w:rPr>
                <w:b/>
                <w:bCs/>
              </w:rPr>
              <w:t xml:space="preserve">NO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0288EE0B" w14:textId="458395D8" w:rsidR="0040335D" w:rsidRPr="0040335D" w:rsidRDefault="0040335D" w:rsidP="0040335D">
            <w:pPr>
              <w:jc w:val="both"/>
              <w:rPr>
                <w:rStyle w:val="Textodelmarcadordeposicin"/>
                <w:b/>
                <w:bCs/>
                <w:color w:val="auto"/>
              </w:rPr>
            </w:pPr>
          </w:p>
        </w:tc>
      </w:tr>
      <w:tr w:rsidR="0040335D" w14:paraId="6797A420" w14:textId="77777777" w:rsidTr="30DF1397">
        <w:trPr>
          <w:trHeight w:val="300"/>
        </w:trPr>
        <w:tc>
          <w:tcPr>
            <w:tcW w:w="8828" w:type="dxa"/>
          </w:tcPr>
          <w:p w14:paraId="159DF39E" w14:textId="163D4C9D" w:rsidR="0040335D" w:rsidRP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Comente su respuesta</w:t>
            </w:r>
          </w:p>
        </w:tc>
      </w:tr>
      <w:tr w:rsidR="0040335D" w14:paraId="12401AA8" w14:textId="77777777" w:rsidTr="30DF1397">
        <w:trPr>
          <w:trHeight w:val="300"/>
        </w:trPr>
        <w:tc>
          <w:tcPr>
            <w:tcW w:w="8828" w:type="dxa"/>
          </w:tcPr>
          <w:p w14:paraId="544655BB" w14:textId="5BF2F6C1" w:rsidR="0040335D" w:rsidRPr="00017634" w:rsidRDefault="00017634" w:rsidP="30DF1397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F59039C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5587A839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46555C81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1E9ADD32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310E90EA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4945B511" w14:textId="36247E50" w:rsidR="0040335D" w:rsidRPr="30DF1397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</w:tc>
      </w:tr>
      <w:tr w:rsidR="00017634" w14:paraId="0C253E0E" w14:textId="77777777" w:rsidTr="30DF1397">
        <w:trPr>
          <w:trHeight w:val="300"/>
        </w:trPr>
        <w:tc>
          <w:tcPr>
            <w:tcW w:w="8828" w:type="dxa"/>
          </w:tcPr>
          <w:p w14:paraId="54A6555A" w14:textId="5AF09960" w:rsidR="00017634" w:rsidRPr="00017634" w:rsidDel="00017634" w:rsidRDefault="00017634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auto"/>
              </w:rPr>
            </w:pPr>
            <w:r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8. </w:t>
            </w:r>
            <w:r w:rsidRPr="00017634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Período de desarrollo</w:t>
            </w:r>
            <w:r w:rsidRPr="00017634">
              <w:rPr>
                <w:rStyle w:val="Textodelmarcadordeposicin"/>
                <w:rFonts w:ascii="Arial" w:eastAsia="Arial" w:hAnsi="Arial" w:cs="Arial"/>
                <w:color w:val="auto"/>
              </w:rPr>
              <w:t xml:space="preserve">: </w:t>
            </w:r>
            <w:r w:rsidRPr="00EA2888">
              <w:rPr>
                <w:rStyle w:val="Textodelmarcadordeposicin"/>
                <w:rFonts w:ascii="Arial" w:eastAsia="Arial" w:hAnsi="Arial" w:cs="Arial"/>
                <w:b/>
                <w:bCs/>
                <w:i/>
                <w:iCs/>
                <w:color w:val="auto"/>
              </w:rPr>
              <w:t>Indique</w:t>
            </w:r>
            <w:r w:rsidRPr="00EA2888">
              <w:rPr>
                <w:rStyle w:val="Textodelmarcadordeposicin"/>
                <w:rFonts w:ascii="Arial" w:eastAsia="Arial" w:hAnsi="Arial" w:cs="Arial"/>
                <w:i/>
                <w:iCs/>
                <w:color w:val="auto"/>
              </w:rPr>
              <w:t xml:space="preserve"> tiempo en que el resultado fue desarrollado. Señale los períodos de participación de cada uno de los autores/inventores/innovadores. </w:t>
            </w:r>
            <w:r w:rsidRPr="00EA2888">
              <w:rPr>
                <w:rStyle w:val="Textodelmarcadordeposicin"/>
                <w:rFonts w:ascii="Arial" w:eastAsia="Arial" w:hAnsi="Arial" w:cs="Arial"/>
                <w:b/>
                <w:bCs/>
                <w:i/>
                <w:iCs/>
                <w:color w:val="auto"/>
              </w:rPr>
              <w:t>Considere</w:t>
            </w:r>
            <w:r w:rsidRPr="00EA2888">
              <w:rPr>
                <w:rStyle w:val="Textodelmarcadordeposicin"/>
                <w:rFonts w:ascii="Arial" w:eastAsia="Arial" w:hAnsi="Arial" w:cs="Arial"/>
                <w:i/>
                <w:iCs/>
                <w:color w:val="auto"/>
              </w:rPr>
              <w:t xml:space="preserve"> este período como el efectivo de trabajo, pudiendo no coincidir con el informado a algún proyecto.</w:t>
            </w:r>
          </w:p>
        </w:tc>
      </w:tr>
      <w:tr w:rsidR="00DA4C63" w14:paraId="388CD2FA" w14:textId="77777777" w:rsidTr="30DF1397">
        <w:trPr>
          <w:trHeight w:val="300"/>
        </w:trPr>
        <w:tc>
          <w:tcPr>
            <w:tcW w:w="8828" w:type="dxa"/>
          </w:tcPr>
          <w:p w14:paraId="232AE946" w14:textId="77777777" w:rsidR="00DA4C63" w:rsidRPr="00BA1D4A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87A1F8A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5E894E29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0C94E891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7DC9C8ED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253522D3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2C183A99" w14:textId="412E385D" w:rsidR="00DA4C63" w:rsidRPr="00017634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</w:tc>
      </w:tr>
      <w:tr w:rsidR="00DA4C63" w14:paraId="7E20E6F8" w14:textId="77777777" w:rsidTr="30DF1397">
        <w:trPr>
          <w:trHeight w:val="300"/>
        </w:trPr>
        <w:tc>
          <w:tcPr>
            <w:tcW w:w="8828" w:type="dxa"/>
          </w:tcPr>
          <w:p w14:paraId="4CA6B10A" w14:textId="1258DB2F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b/>
                <w:bCs/>
                <w:color w:val="0D0D0D" w:themeColor="text1" w:themeTint="F2"/>
              </w:rPr>
              <w:t>9. ¿Posee un l</w:t>
            </w:r>
            <w:r w:rsidRPr="00017634">
              <w:rPr>
                <w:rStyle w:val="Textodelmarcadordeposicin"/>
                <w:b/>
                <w:bCs/>
                <w:color w:val="0D0D0D" w:themeColor="text1" w:themeTint="F2"/>
              </w:rPr>
              <w:t xml:space="preserve">ugar de resguardo 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>para</w:t>
            </w:r>
            <w:r w:rsidRPr="00017634">
              <w:rPr>
                <w:rStyle w:val="Textodelmarcadordeposicin"/>
                <w:b/>
                <w:bCs/>
                <w:color w:val="0D0D0D" w:themeColor="text1" w:themeTint="F2"/>
              </w:rPr>
              <w:t xml:space="preserve"> la 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>tecnología?</w:t>
            </w:r>
            <w:r w:rsidRPr="00017634">
              <w:rPr>
                <w:rStyle w:val="Textodelmarcadordeposicin"/>
                <w:color w:val="0D0D0D" w:themeColor="text1" w:themeTint="F2"/>
              </w:rPr>
              <w:t xml:space="preserve">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Señal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a infraestructura que contiene el resultado, sea esta física o digital. Si es física, indique con especificidad los laboratorios y sitios en donde se encuentra, incluso si son externos. Si es digital,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indiqu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os equipos e identificación de las personas (nombre completo y correo electrónico) que tengan acceso a ella. Si tiene acceso a los equipos,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indiqu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dónde se encuentran.</w:t>
            </w:r>
          </w:p>
          <w:p w14:paraId="31E2A98C" w14:textId="77777777" w:rsidR="00DA4C63" w:rsidRDefault="00DA4C63" w:rsidP="00DA4C63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>
              <w:t xml:space="preserve">   </w:t>
            </w:r>
            <w:r w:rsidRPr="004A7D4C">
              <w:rPr>
                <w:b/>
                <w:bCs/>
              </w:rPr>
              <w:t xml:space="preserve">NO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6125B1BF" w14:textId="0E6826D7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  <w:tr w:rsidR="00DA4C63" w14:paraId="2FFA72BE" w14:textId="77777777" w:rsidTr="30DF1397">
        <w:trPr>
          <w:trHeight w:val="300"/>
        </w:trPr>
        <w:tc>
          <w:tcPr>
            <w:tcW w:w="8828" w:type="dxa"/>
          </w:tcPr>
          <w:p w14:paraId="0FAB0C10" w14:textId="1B13FFB2" w:rsidR="00DA4C63" w:rsidRDefault="00DA4C63" w:rsidP="00DA4C63">
            <w:pPr>
              <w:jc w:val="both"/>
              <w:rPr>
                <w:rStyle w:val="Textodelmarcadordeposicin"/>
                <w:b/>
                <w:bCs/>
                <w:color w:val="0D0D0D" w:themeColor="text1" w:themeTint="F2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Comente su respuesta</w:t>
            </w:r>
          </w:p>
        </w:tc>
      </w:tr>
      <w:tr w:rsidR="00DA4C63" w14:paraId="61380F84" w14:textId="77777777" w:rsidTr="30DF1397">
        <w:trPr>
          <w:trHeight w:val="300"/>
        </w:trPr>
        <w:tc>
          <w:tcPr>
            <w:tcW w:w="8828" w:type="dxa"/>
          </w:tcPr>
          <w:p w14:paraId="18CCBFD7" w14:textId="77777777" w:rsidR="00DA4C63" w:rsidRPr="00BA1D4A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1E865F7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4B9C5373" w14:textId="12742C9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0DDF6085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58D43D14" w14:textId="77777777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  <w:tr w:rsidR="00DA4C63" w14:paraId="7F35F88F" w14:textId="77777777" w:rsidTr="30DF1397">
        <w:trPr>
          <w:trHeight w:val="300"/>
        </w:trPr>
        <w:tc>
          <w:tcPr>
            <w:tcW w:w="8828" w:type="dxa"/>
          </w:tcPr>
          <w:p w14:paraId="103E8C66" w14:textId="48DFCE71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b/>
                <w:bCs/>
                <w:color w:val="0D0D0D" w:themeColor="text1" w:themeTint="F2"/>
              </w:rPr>
              <w:lastRenderedPageBreak/>
              <w:t>10. ¿Considera</w:t>
            </w:r>
            <w:r w:rsidRPr="00017634">
              <w:rPr>
                <w:rStyle w:val="Textodelmarcadordeposicin"/>
                <w:b/>
                <w:bCs/>
                <w:color w:val="0D0D0D" w:themeColor="text1" w:themeTint="F2"/>
              </w:rPr>
              <w:t xml:space="preserve"> su resultado como secreto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 xml:space="preserve"> </w:t>
            </w:r>
            <w:r w:rsidR="00D55650">
              <w:rPr>
                <w:rStyle w:val="Textodelmarcadordeposicin"/>
                <w:b/>
                <w:bCs/>
                <w:color w:val="0D0D0D" w:themeColor="text1" w:themeTint="F2"/>
              </w:rPr>
              <w:t>comercial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>?</w:t>
            </w:r>
            <w:r w:rsidRPr="00017634">
              <w:rPr>
                <w:rStyle w:val="Textodelmarcadordeposicin"/>
                <w:color w:val="0D0D0D" w:themeColor="text1" w:themeTint="F2"/>
              </w:rPr>
              <w:t xml:space="preserve">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Indiqu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el control que ejerce sobre el resultado (medidas de seguridad prácticas, legales, electrónicas, etc.) y las personas que han accedido y que pueden acceder a él.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Complet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os formularios de inventario cuando el equipo</w:t>
            </w:r>
            <w:r w:rsidR="003501B1">
              <w:rPr>
                <w:rStyle w:val="Textodelmarcadordeposicin"/>
                <w:i/>
                <w:iCs/>
                <w:color w:val="0D0D0D" w:themeColor="text1" w:themeTint="F2"/>
              </w:rPr>
              <w:t xml:space="preserve"> de la Vicerrectoría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o solicite.</w:t>
            </w:r>
          </w:p>
          <w:p w14:paraId="4A9CDC47" w14:textId="77777777" w:rsidR="00DA4C63" w:rsidRDefault="00DA4C63" w:rsidP="00DA4C63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>
              <w:t xml:space="preserve">   </w:t>
            </w:r>
            <w:r w:rsidRPr="004A7D4C">
              <w:rPr>
                <w:b/>
                <w:bCs/>
              </w:rPr>
              <w:t xml:space="preserve">NO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8E3D0C">
              <w:rPr>
                <w:b/>
                <w:bCs/>
              </w:rPr>
            </w:r>
            <w:r w:rsidR="008E3D0C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487658B5" w14:textId="5F8F1C53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  <w:tr w:rsidR="00DA4C63" w14:paraId="6DE872D6" w14:textId="77777777" w:rsidTr="30DF1397">
        <w:trPr>
          <w:trHeight w:val="300"/>
        </w:trPr>
        <w:tc>
          <w:tcPr>
            <w:tcW w:w="8828" w:type="dxa"/>
          </w:tcPr>
          <w:p w14:paraId="1A98AB18" w14:textId="32FA92C0" w:rsidR="00DA4C63" w:rsidRDefault="00DA4C63" w:rsidP="00DA4C63">
            <w:pPr>
              <w:jc w:val="both"/>
              <w:rPr>
                <w:rStyle w:val="Textodelmarcadordeposicin"/>
                <w:b/>
                <w:bCs/>
                <w:color w:val="0D0D0D" w:themeColor="text1" w:themeTint="F2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Comente su respuesta</w:t>
            </w:r>
          </w:p>
        </w:tc>
      </w:tr>
      <w:tr w:rsidR="00DA4C63" w14:paraId="69FDB64B" w14:textId="77777777" w:rsidTr="30DF1397">
        <w:trPr>
          <w:trHeight w:val="300"/>
        </w:trPr>
        <w:tc>
          <w:tcPr>
            <w:tcW w:w="8828" w:type="dxa"/>
          </w:tcPr>
          <w:p w14:paraId="11D8CA9C" w14:textId="77777777" w:rsidR="00DA4C63" w:rsidRPr="00BA1D4A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44E172C7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610DC1A1" w14:textId="47DB4EE8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436EF32F" w14:textId="4D86829E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3C4DB8FF" w14:textId="77777777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288ED20" w14:textId="17FD074D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8838" w:type="dxa"/>
        <w:tblInd w:w="-5" w:type="dxa"/>
        <w:tblLook w:val="04A0" w:firstRow="1" w:lastRow="0" w:firstColumn="1" w:lastColumn="0" w:noHBand="0" w:noVBand="1"/>
      </w:tblPr>
      <w:tblGrid>
        <w:gridCol w:w="3842"/>
        <w:gridCol w:w="2458"/>
        <w:gridCol w:w="442"/>
        <w:gridCol w:w="2096"/>
      </w:tblGrid>
      <w:tr w:rsidR="003509A9" w14:paraId="51DFFF65" w14:textId="77777777" w:rsidTr="00017634">
        <w:tc>
          <w:tcPr>
            <w:tcW w:w="8838" w:type="dxa"/>
            <w:gridSpan w:val="4"/>
          </w:tcPr>
          <w:p w14:paraId="29202960" w14:textId="5AA9CA8F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017634">
              <w:rPr>
                <w:b/>
              </w:rPr>
              <w:t>I</w:t>
            </w:r>
            <w:r>
              <w:rPr>
                <w:b/>
              </w:rPr>
              <w:t>. ANTECEDENTES ADICIONALES</w:t>
            </w:r>
          </w:p>
        </w:tc>
      </w:tr>
      <w:tr w:rsidR="00ED537A" w14:paraId="0842AEA3" w14:textId="77777777" w:rsidTr="00017634">
        <w:trPr>
          <w:trHeight w:val="102"/>
        </w:trPr>
        <w:tc>
          <w:tcPr>
            <w:tcW w:w="8838" w:type="dxa"/>
            <w:gridSpan w:val="4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017634">
        <w:trPr>
          <w:trHeight w:val="102"/>
        </w:trPr>
        <w:tc>
          <w:tcPr>
            <w:tcW w:w="8838" w:type="dxa"/>
            <w:gridSpan w:val="4"/>
          </w:tcPr>
          <w:p w14:paraId="01325F50" w14:textId="06B78BB9" w:rsidR="00D92BF9" w:rsidRPr="00D92BF9" w:rsidRDefault="00D92BF9" w:rsidP="00F85D32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85D32">
              <w:rPr>
                <w:i/>
              </w:rPr>
              <w:t>S</w:t>
            </w:r>
            <w:r>
              <w:rPr>
                <w:i/>
              </w:rPr>
              <w:t xml:space="preserve">e refiere al instrumento donde consta la obligación de proteger. </w:t>
            </w:r>
            <w:r w:rsidR="00F85D32" w:rsidRPr="004330D4">
              <w:rPr>
                <w:b/>
                <w:i/>
              </w:rPr>
              <w:t>Considere</w:t>
            </w:r>
            <w:r w:rsidR="00346923">
              <w:rPr>
                <w:i/>
              </w:rPr>
              <w:t xml:space="preserve"> bases de concurso</w:t>
            </w:r>
            <w:r w:rsidR="00F85D32">
              <w:rPr>
                <w:i/>
              </w:rPr>
              <w:t>s</w:t>
            </w:r>
            <w:r w:rsidR="00346923">
              <w:rPr>
                <w:i/>
              </w:rPr>
              <w:t xml:space="preserve"> que financia </w:t>
            </w:r>
            <w:r w:rsidR="000A1E04">
              <w:rPr>
                <w:i/>
              </w:rPr>
              <w:t>la investigación que da origen al resultado que se divulga en este documento</w:t>
            </w:r>
            <w:r w:rsidR="00346923">
              <w:rPr>
                <w:i/>
              </w:rPr>
              <w:t xml:space="preserve">, compromisos contractuales como convenios de participación, de co-ejecución, o cualquier otro instrumento que obligue a proteger </w:t>
            </w:r>
            <w:r w:rsidR="000A1E04">
              <w:rPr>
                <w:i/>
              </w:rPr>
              <w:t>el resultado de investigación</w:t>
            </w:r>
            <w:r w:rsidR="00346923">
              <w:rPr>
                <w:i/>
              </w:rPr>
              <w:t>.</w:t>
            </w:r>
            <w:r w:rsidR="00BA7DFB" w:rsidRPr="000743F9">
              <w:rPr>
                <w:i/>
              </w:rPr>
              <w:t xml:space="preserve"> Si las posee, </w:t>
            </w:r>
            <w:r w:rsidR="00BA7DFB" w:rsidRPr="004330D4">
              <w:rPr>
                <w:b/>
                <w:i/>
              </w:rPr>
              <w:t>adjunte</w:t>
            </w:r>
            <w:r w:rsidR="00BA7DFB" w:rsidRPr="000743F9">
              <w:rPr>
                <w:i/>
              </w:rPr>
              <w:t xml:space="preserve"> copia de los convenios señalados en esta sección.</w:t>
            </w:r>
          </w:p>
        </w:tc>
      </w:tr>
      <w:tr w:rsidR="00346923" w:rsidRPr="00B16A62" w14:paraId="1DE819C8" w14:textId="77777777" w:rsidTr="00017634">
        <w:tc>
          <w:tcPr>
            <w:tcW w:w="6742" w:type="dxa"/>
            <w:gridSpan w:val="3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096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017634">
        <w:tc>
          <w:tcPr>
            <w:tcW w:w="6742" w:type="dxa"/>
            <w:gridSpan w:val="3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096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017634">
        <w:tc>
          <w:tcPr>
            <w:tcW w:w="6742" w:type="dxa"/>
            <w:gridSpan w:val="3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6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017634">
        <w:tc>
          <w:tcPr>
            <w:tcW w:w="6742" w:type="dxa"/>
            <w:gridSpan w:val="3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6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017634">
        <w:tc>
          <w:tcPr>
            <w:tcW w:w="8838" w:type="dxa"/>
            <w:gridSpan w:val="4"/>
          </w:tcPr>
          <w:p w14:paraId="00C7A3DB" w14:textId="0C34B7DB" w:rsidR="003509A9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paper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 xml:space="preserve">También </w:t>
            </w:r>
            <w:r w:rsidR="00CE37A2" w:rsidRPr="004330D4">
              <w:rPr>
                <w:rStyle w:val="Textodelmarcadordeposicin"/>
                <w:b/>
                <w:i/>
                <w:color w:val="0D0D0D" w:themeColor="text1" w:themeTint="F2"/>
              </w:rPr>
              <w:t>señale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 xml:space="preserve">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  <w:p w14:paraId="790C42B6" w14:textId="77777777" w:rsidR="000A1E04" w:rsidRDefault="000A1E04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corresponde a una nueva variedad vegetal,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indiqu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si la variedad ha sido comercializada. En caso que así sea, señale la fecha exacta </w:t>
            </w:r>
            <w:r w:rsidR="008D4641" w:rsidRPr="008D4641">
              <w:rPr>
                <w:rStyle w:val="Textodelmarcadordeposicin"/>
                <w:i/>
                <w:color w:val="0D0D0D" w:themeColor="text1" w:themeTint="F2"/>
              </w:rPr>
              <w:t>de inicio de comercialización de la variedad en Chile y del primer país en que se comercializó en el extranjero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49F0082C" w14:textId="10401F1F" w:rsidR="00F85D32" w:rsidRPr="00346923" w:rsidRDefault="00F85D32" w:rsidP="00F85D32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En caso de publicaciones y/o divulgaciones futuras,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indiqu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si es por obligaciones surgidas en concursos o respecto de terceros.</w:t>
            </w:r>
          </w:p>
        </w:tc>
      </w:tr>
      <w:tr w:rsidR="003509A9" w14:paraId="52AD4F06" w14:textId="77777777" w:rsidTr="00017634">
        <w:tc>
          <w:tcPr>
            <w:tcW w:w="6742" w:type="dxa"/>
            <w:gridSpan w:val="3"/>
          </w:tcPr>
          <w:p w14:paraId="0E2D332A" w14:textId="5B4853E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Naturaleza de la publicación</w:t>
            </w:r>
            <w:r w:rsidR="000A1E04">
              <w:rPr>
                <w:rStyle w:val="Textodelmarcadordeposicin"/>
                <w:b/>
                <w:color w:val="0D0D0D" w:themeColor="text1" w:themeTint="F2"/>
              </w:rPr>
              <w:t xml:space="preserve"> y/o divulgación</w:t>
            </w:r>
          </w:p>
        </w:tc>
        <w:tc>
          <w:tcPr>
            <w:tcW w:w="2096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017634">
        <w:tc>
          <w:tcPr>
            <w:tcW w:w="6742" w:type="dxa"/>
            <w:gridSpan w:val="3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017634">
        <w:tc>
          <w:tcPr>
            <w:tcW w:w="6742" w:type="dxa"/>
            <w:gridSpan w:val="3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017634">
        <w:tc>
          <w:tcPr>
            <w:tcW w:w="6742" w:type="dxa"/>
            <w:gridSpan w:val="3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017634">
        <w:tc>
          <w:tcPr>
            <w:tcW w:w="6742" w:type="dxa"/>
            <w:gridSpan w:val="3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017634" w14:paraId="3606171E" w14:textId="77777777" w:rsidTr="00017634">
        <w:trPr>
          <w:trHeight w:val="300"/>
        </w:trPr>
        <w:tc>
          <w:tcPr>
            <w:tcW w:w="8838" w:type="dxa"/>
            <w:gridSpan w:val="4"/>
          </w:tcPr>
          <w:p w14:paraId="4BFD2909" w14:textId="77777777" w:rsidR="00017634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¿Ha tenido contactos con empresas o conoce empresas potencialmente interesadas en el resultado de investigación?</w:t>
            </w:r>
          </w:p>
          <w:p w14:paraId="4A1C2D63" w14:textId="77777777" w:rsidR="00017634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3D0C">
              <w:rPr>
                <w:b/>
              </w:rPr>
            </w:r>
            <w:r w:rsidR="008E3D0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17634" w14:paraId="134C8DBC" w14:textId="77777777" w:rsidTr="00017634">
        <w:trPr>
          <w:trHeight w:val="300"/>
        </w:trPr>
        <w:tc>
          <w:tcPr>
            <w:tcW w:w="8838" w:type="dxa"/>
            <w:gridSpan w:val="4"/>
          </w:tcPr>
          <w:p w14:paraId="22B19FCF" w14:textId="77777777" w:rsidR="00017634" w:rsidRDefault="00017634" w:rsidP="00BA1D4A">
            <w:pPr>
              <w:jc w:val="both"/>
              <w:rPr>
                <w:b/>
              </w:rPr>
            </w:pPr>
            <w:r w:rsidRPr="002E6545">
              <w:rPr>
                <w:b/>
              </w:rPr>
              <w:t xml:space="preserve">Si su respuesta </w:t>
            </w:r>
            <w:r>
              <w:rPr>
                <w:b/>
              </w:rPr>
              <w:t>anterior fue</w:t>
            </w:r>
            <w:r w:rsidRPr="002E6545">
              <w:rPr>
                <w:b/>
              </w:rPr>
              <w:t xml:space="preserve"> afirmativa, por favor indique el </w:t>
            </w:r>
            <w:r>
              <w:rPr>
                <w:b/>
              </w:rPr>
              <w:t>nombre de la empresa, nombre de contacto y forma de contacto (en caso de contar con dicha información)</w:t>
            </w:r>
          </w:p>
        </w:tc>
      </w:tr>
      <w:tr w:rsidR="00017634" w:rsidRPr="002F33EE" w14:paraId="67683044" w14:textId="77777777" w:rsidTr="00017634">
        <w:trPr>
          <w:trHeight w:val="300"/>
        </w:trPr>
        <w:tc>
          <w:tcPr>
            <w:tcW w:w="3842" w:type="dxa"/>
          </w:tcPr>
          <w:p w14:paraId="7AE62E59" w14:textId="77777777" w:rsidR="00017634" w:rsidRPr="00CD5791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t>Nombre de la empresa.</w:t>
            </w:r>
          </w:p>
          <w:p w14:paraId="6B8D105A" w14:textId="77777777" w:rsidR="00017634" w:rsidRDefault="00017634" w:rsidP="00BA1D4A">
            <w:pPr>
              <w:jc w:val="both"/>
              <w:rPr>
                <w:b/>
              </w:rPr>
            </w:pPr>
          </w:p>
        </w:tc>
        <w:tc>
          <w:tcPr>
            <w:tcW w:w="2458" w:type="dxa"/>
          </w:tcPr>
          <w:p w14:paraId="1DB94EFF" w14:textId="77777777" w:rsidR="00017634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t>Nombre de contacto y cargo.</w:t>
            </w:r>
          </w:p>
        </w:tc>
        <w:tc>
          <w:tcPr>
            <w:tcW w:w="2538" w:type="dxa"/>
            <w:gridSpan w:val="2"/>
          </w:tcPr>
          <w:p w14:paraId="691861AE" w14:textId="77777777" w:rsidR="00017634" w:rsidRPr="002F33EE" w:rsidRDefault="00017634" w:rsidP="00BA1D4A">
            <w:pPr>
              <w:jc w:val="both"/>
              <w:rPr>
                <w:lang w:val="pt-BR"/>
              </w:rPr>
            </w:pPr>
            <w:r w:rsidRPr="002F33EE">
              <w:rPr>
                <w:b/>
                <w:lang w:val="pt-BR"/>
              </w:rPr>
              <w:t xml:space="preserve">Forma de contacto. </w:t>
            </w:r>
            <w:r w:rsidRPr="002F33EE">
              <w:rPr>
                <w:i/>
                <w:lang w:val="pt-BR"/>
              </w:rPr>
              <w:t>Indique e-mail o teléfono de contacto</w:t>
            </w:r>
          </w:p>
        </w:tc>
      </w:tr>
      <w:tr w:rsidR="00017634" w:rsidRPr="002F33EE" w14:paraId="72AA2046" w14:textId="77777777" w:rsidTr="00017634">
        <w:trPr>
          <w:trHeight w:val="300"/>
        </w:trPr>
        <w:tc>
          <w:tcPr>
            <w:tcW w:w="3842" w:type="dxa"/>
          </w:tcPr>
          <w:p w14:paraId="4F307F01" w14:textId="77DBE6A8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458" w:type="dxa"/>
          </w:tcPr>
          <w:p w14:paraId="128536B0" w14:textId="2B943C9F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538" w:type="dxa"/>
            <w:gridSpan w:val="2"/>
          </w:tcPr>
          <w:p w14:paraId="1B8FB1F1" w14:textId="2B14ABD2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017634" w:rsidRPr="002F33EE" w14:paraId="1EAA7C7F" w14:textId="77777777" w:rsidTr="00017634">
        <w:trPr>
          <w:trHeight w:val="300"/>
        </w:trPr>
        <w:tc>
          <w:tcPr>
            <w:tcW w:w="3842" w:type="dxa"/>
          </w:tcPr>
          <w:p w14:paraId="6C0AB416" w14:textId="4A2CAF52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458" w:type="dxa"/>
          </w:tcPr>
          <w:p w14:paraId="71ABAFD1" w14:textId="70E65DF3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538" w:type="dxa"/>
            <w:gridSpan w:val="2"/>
          </w:tcPr>
          <w:p w14:paraId="6284E0A1" w14:textId="53105DCC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017634" w:rsidRPr="002F33EE" w14:paraId="0AA6721C" w14:textId="77777777" w:rsidTr="00017634">
        <w:trPr>
          <w:trHeight w:val="300"/>
        </w:trPr>
        <w:tc>
          <w:tcPr>
            <w:tcW w:w="3842" w:type="dxa"/>
          </w:tcPr>
          <w:p w14:paraId="245E1AF9" w14:textId="2F4EB308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458" w:type="dxa"/>
          </w:tcPr>
          <w:p w14:paraId="493D7BB4" w14:textId="50AF2A56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538" w:type="dxa"/>
            <w:gridSpan w:val="2"/>
          </w:tcPr>
          <w:p w14:paraId="56BF7989" w14:textId="35EB3207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157A40B5" w14:textId="77777777" w:rsidR="00A13891" w:rsidRDefault="00A13891" w:rsidP="006C0F9E">
      <w:pPr>
        <w:jc w:val="both"/>
        <w:rPr>
          <w:b/>
          <w:i/>
        </w:rPr>
      </w:pPr>
      <w:r>
        <w:rPr>
          <w:b/>
          <w:i/>
        </w:rPr>
        <w:br w:type="page"/>
      </w:r>
    </w:p>
    <w:p w14:paraId="2602C910" w14:textId="75A209DB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lastRenderedPageBreak/>
        <w:t>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AA7AE4" w14:paraId="4CA87640" w14:textId="77777777" w:rsidTr="00BE104A">
        <w:tc>
          <w:tcPr>
            <w:tcW w:w="8978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n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7"/>
            <w:r w:rsidR="00C80F73">
              <w:rPr>
                <w:rFonts w:asciiTheme="majorHAnsi" w:hAnsiTheme="majorHAnsi" w:cstheme="majorHAnsi"/>
                <w:b/>
              </w:rPr>
              <w:t xml:space="preserve">, a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23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8"/>
            <w:r w:rsidR="00C80F73">
              <w:rPr>
                <w:rFonts w:asciiTheme="majorHAnsi" w:hAnsiTheme="majorHAnsi" w:cstheme="majorHAnsi"/>
                <w:b/>
              </w:rPr>
              <w:t xml:space="preserve"> de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9"/>
            <w:r w:rsidR="00C80F73">
              <w:rPr>
                <w:rFonts w:asciiTheme="majorHAnsi" w:hAnsiTheme="majorHAnsi" w:cstheme="majorHAnsi"/>
                <w:b/>
              </w:rPr>
              <w:t xml:space="preserve"> de 20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25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0"/>
            <w:r w:rsidR="00C80F73">
              <w:rPr>
                <w:rFonts w:asciiTheme="majorHAnsi" w:hAnsiTheme="majorHAnsi" w:cstheme="majorHAnsi"/>
                <w:b/>
              </w:rPr>
              <w:t>,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017490D9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>el resultado de investigación sea susceptible de protección mediante derechos de propiedad intelectual, industrial, derechos de obtentor</w:t>
            </w:r>
            <w:r w:rsidR="00F85D32">
              <w:rPr>
                <w:rFonts w:asciiTheme="majorHAnsi" w:hAnsiTheme="majorHAnsi" w:cstheme="majorHAnsi"/>
                <w:b/>
              </w:rPr>
              <w:t>, derecho de autor</w:t>
            </w:r>
            <w:r w:rsidR="003D75DF">
              <w:rPr>
                <w:rFonts w:asciiTheme="majorHAnsi" w:hAnsiTheme="majorHAnsi" w:cstheme="majorHAnsi"/>
                <w:b/>
              </w:rPr>
              <w:t xml:space="preserve">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</w:t>
            </w:r>
            <w:r w:rsidR="008D4641">
              <w:rPr>
                <w:rFonts w:asciiTheme="majorHAnsi" w:hAnsiTheme="majorHAnsi" w:cstheme="majorHAnsi"/>
                <w:b/>
              </w:rPr>
              <w:t xml:space="preserve"> Centro o Instituto de Investigación</w:t>
            </w:r>
            <w:r w:rsidR="00597AEC">
              <w:rPr>
                <w:rFonts w:asciiTheme="majorHAnsi" w:hAnsiTheme="majorHAnsi" w:cstheme="majorHAnsi"/>
                <w:b/>
              </w:rPr>
              <w:t xml:space="preserve"> y han utilizado las instalaciones y re</w:t>
            </w:r>
            <w:r w:rsidR="008D4641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</w:t>
            </w:r>
            <w:r w:rsidR="000905A9">
              <w:rPr>
                <w:rFonts w:asciiTheme="majorHAnsi" w:hAnsiTheme="majorHAnsi" w:cstheme="majorHAnsi"/>
                <w:b/>
              </w:rPr>
              <w:t>, salvo aquellas personas previamente individualizadas que hayan trabajado en el desarrollo fuera de dichos entes</w:t>
            </w:r>
            <w:r w:rsidR="00597AEC">
              <w:rPr>
                <w:rFonts w:asciiTheme="majorHAnsi" w:hAnsiTheme="majorHAnsi" w:cstheme="majorHAnsi"/>
                <w:b/>
              </w:rPr>
              <w:t>.</w:t>
            </w:r>
          </w:p>
          <w:p w14:paraId="44DC25F1" w14:textId="196967D0" w:rsidR="005039F7" w:rsidRPr="005039F7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A7AE4" w14:paraId="3A8D908B" w14:textId="77777777" w:rsidTr="00AA7AE4">
        <w:tc>
          <w:tcPr>
            <w:tcW w:w="4489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10 Conector recto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.25pt" from="0,7.35pt" to="193.55pt,7.35pt" w14:anchorId="19658D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  <w:p w14:paraId="61A1F6FD" w14:textId="59F996D5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  <w:r w:rsidR="00B11B6C">
              <w:rPr>
                <w:rFonts w:asciiTheme="majorHAnsi" w:hAnsiTheme="majorHAnsi" w:cstheme="majorHAnsi"/>
              </w:rPr>
              <w:t xml:space="preserve"> (Creador Principal)</w:t>
            </w:r>
          </w:p>
        </w:tc>
        <w:tc>
          <w:tcPr>
            <w:tcW w:w="4489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11 Conector recto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.25pt" from="0,7.35pt" to="193.55pt,7.35pt" w14:anchorId="747C1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AA7AE4">
        <w:tc>
          <w:tcPr>
            <w:tcW w:w="4489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12 Conector recto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.25pt" from="0,7.35pt" to="193.55pt,7.35pt" w14:anchorId="72569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13 Conector recto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.25pt" from="0,7.35pt" to="193.55pt,7.35pt" w14:anchorId="643B4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AA7AE4">
        <w:tc>
          <w:tcPr>
            <w:tcW w:w="4489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14 Conector recto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.25pt" from="0,7.35pt" to="193.55pt,7.35pt" w14:anchorId="335F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15 Conector recto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.25pt" from="0,7.35pt" to="193.55pt,7.35pt" w14:anchorId="7403D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3EB8" w14:textId="77777777" w:rsidR="008E3D0C" w:rsidRDefault="008E3D0C" w:rsidP="00D443E6">
      <w:r>
        <w:separator/>
      </w:r>
    </w:p>
  </w:endnote>
  <w:endnote w:type="continuationSeparator" w:id="0">
    <w:p w14:paraId="4E30D000" w14:textId="77777777" w:rsidR="008E3D0C" w:rsidRDefault="008E3D0C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561216"/>
      <w:docPartObj>
        <w:docPartGallery w:val="Page Numbers (Bottom of Page)"/>
        <w:docPartUnique/>
      </w:docPartObj>
    </w:sdtPr>
    <w:sdtEndPr/>
    <w:sdtContent>
      <w:p w14:paraId="06289FD8" w14:textId="5848B2EB" w:rsidR="00131C99" w:rsidRDefault="00131C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2D" w:rsidRPr="0006722D">
          <w:rPr>
            <w:noProof/>
            <w:lang w:val="es-ES"/>
          </w:rPr>
          <w:t>6</w:t>
        </w:r>
        <w:r>
          <w:fldChar w:fldCharType="end"/>
        </w:r>
      </w:p>
    </w:sdtContent>
  </w:sdt>
  <w:p w14:paraId="0049E04E" w14:textId="20555EF5" w:rsidR="00131C99" w:rsidRDefault="00131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1677" w14:textId="77777777" w:rsidR="008E3D0C" w:rsidRDefault="008E3D0C" w:rsidP="00D443E6">
      <w:r>
        <w:separator/>
      </w:r>
    </w:p>
  </w:footnote>
  <w:footnote w:type="continuationSeparator" w:id="0">
    <w:p w14:paraId="4AEFFAB2" w14:textId="77777777" w:rsidR="008E3D0C" w:rsidRDefault="008E3D0C" w:rsidP="00D443E6">
      <w:r>
        <w:continuationSeparator/>
      </w:r>
    </w:p>
  </w:footnote>
  <w:footnote w:id="1">
    <w:p w14:paraId="448EFB33" w14:textId="425296C1" w:rsidR="00131C99" w:rsidRPr="00741C7B" w:rsidRDefault="00131C99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e documento es de carácter </w:t>
      </w:r>
      <w:r w:rsidRPr="00741C7B">
        <w:rPr>
          <w:b/>
          <w:lang w:val="es-ES_tradnl"/>
        </w:rPr>
        <w:t>CONFIDENCIAL</w:t>
      </w:r>
      <w:r>
        <w:rPr>
          <w:lang w:val="es-ES_tradnl"/>
        </w:rPr>
        <w:t xml:space="preserve"> e interno, y sólo tendrá por objeto analizar la viabilidad de protección del resultado de investigación, mediante derechos de propiedad intelectual, industrial u otra protección análoga, y su potencial de transferencia.</w:t>
      </w:r>
    </w:p>
  </w:footnote>
  <w:footnote w:id="2">
    <w:p w14:paraId="18C7E7BB" w14:textId="6848FE49" w:rsidR="00131C99" w:rsidRPr="00741C7B" w:rsidRDefault="00131C99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Se refiere a la o las personas naturales que han </w:t>
      </w:r>
      <w:r w:rsidRPr="00D05C56">
        <w:t>participado</w:t>
      </w:r>
      <w:r w:rsidRPr="00741C7B">
        <w:rPr>
          <w:b/>
        </w:rPr>
        <w:t xml:space="preserve"> directamente</w:t>
      </w:r>
      <w:r>
        <w:t xml:space="preserve"> en la creación, desarrollo u obtención del resultado de investigación que se divulga en este documento. </w:t>
      </w:r>
      <w:r>
        <w:rPr>
          <w:lang w:val="es-ES_tradnl"/>
        </w:rPr>
        <w:t>Dependiendo del tipo de protección asociada al resultado de investigación, el o los creadores adoptarán la denominación de inventor, autor u obten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E1E1" w14:textId="1110EE6C" w:rsidR="00131C99" w:rsidRDefault="00131C99" w:rsidP="00BE104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2BDE" w14:textId="15040CD0" w:rsidR="00131C99" w:rsidRDefault="00131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C42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12F54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105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1B0D"/>
    <w:multiLevelType w:val="hybridMultilevel"/>
    <w:tmpl w:val="EE12D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43"/>
    <w:rsid w:val="00017634"/>
    <w:rsid w:val="00017A6C"/>
    <w:rsid w:val="00027470"/>
    <w:rsid w:val="00037060"/>
    <w:rsid w:val="00041B55"/>
    <w:rsid w:val="00054C26"/>
    <w:rsid w:val="0006722D"/>
    <w:rsid w:val="0007095F"/>
    <w:rsid w:val="00073D8D"/>
    <w:rsid w:val="000743F9"/>
    <w:rsid w:val="000905A9"/>
    <w:rsid w:val="000A1E04"/>
    <w:rsid w:val="000C3A2E"/>
    <w:rsid w:val="000C3BF0"/>
    <w:rsid w:val="000D50FF"/>
    <w:rsid w:val="00131C99"/>
    <w:rsid w:val="001E4289"/>
    <w:rsid w:val="00223126"/>
    <w:rsid w:val="00235706"/>
    <w:rsid w:val="0024046E"/>
    <w:rsid w:val="00280D0C"/>
    <w:rsid w:val="00292A22"/>
    <w:rsid w:val="002B740C"/>
    <w:rsid w:val="002C37F9"/>
    <w:rsid w:val="002C5D4E"/>
    <w:rsid w:val="002C680B"/>
    <w:rsid w:val="002C699D"/>
    <w:rsid w:val="002E6545"/>
    <w:rsid w:val="002F28FC"/>
    <w:rsid w:val="002F33EE"/>
    <w:rsid w:val="002F38C1"/>
    <w:rsid w:val="00333EA8"/>
    <w:rsid w:val="00346923"/>
    <w:rsid w:val="003501B1"/>
    <w:rsid w:val="003509A9"/>
    <w:rsid w:val="00394D7A"/>
    <w:rsid w:val="003D75DF"/>
    <w:rsid w:val="0040335D"/>
    <w:rsid w:val="00405938"/>
    <w:rsid w:val="004330D4"/>
    <w:rsid w:val="00433DC8"/>
    <w:rsid w:val="004706B3"/>
    <w:rsid w:val="00472061"/>
    <w:rsid w:val="004A7D4C"/>
    <w:rsid w:val="004B6208"/>
    <w:rsid w:val="004B682E"/>
    <w:rsid w:val="004D3BE2"/>
    <w:rsid w:val="005039F7"/>
    <w:rsid w:val="0054060A"/>
    <w:rsid w:val="005532C9"/>
    <w:rsid w:val="00582AFB"/>
    <w:rsid w:val="00597AEC"/>
    <w:rsid w:val="005A114C"/>
    <w:rsid w:val="005A13D6"/>
    <w:rsid w:val="005A3316"/>
    <w:rsid w:val="005D0243"/>
    <w:rsid w:val="006344CB"/>
    <w:rsid w:val="006850AD"/>
    <w:rsid w:val="006938D1"/>
    <w:rsid w:val="006A4464"/>
    <w:rsid w:val="006C0F9E"/>
    <w:rsid w:val="006C23B7"/>
    <w:rsid w:val="006C4EB4"/>
    <w:rsid w:val="006D4AF5"/>
    <w:rsid w:val="006F4B1E"/>
    <w:rsid w:val="00704319"/>
    <w:rsid w:val="00707ABB"/>
    <w:rsid w:val="00720100"/>
    <w:rsid w:val="00741C7B"/>
    <w:rsid w:val="007B4169"/>
    <w:rsid w:val="008157B7"/>
    <w:rsid w:val="008172C4"/>
    <w:rsid w:val="00825F6F"/>
    <w:rsid w:val="00827F97"/>
    <w:rsid w:val="00881970"/>
    <w:rsid w:val="00882DF5"/>
    <w:rsid w:val="00887FC2"/>
    <w:rsid w:val="008A10CB"/>
    <w:rsid w:val="008B1050"/>
    <w:rsid w:val="008B6AE8"/>
    <w:rsid w:val="008C16AD"/>
    <w:rsid w:val="008C4BD1"/>
    <w:rsid w:val="008D4641"/>
    <w:rsid w:val="008E3D0C"/>
    <w:rsid w:val="008F1081"/>
    <w:rsid w:val="008F555D"/>
    <w:rsid w:val="00907B62"/>
    <w:rsid w:val="0091283A"/>
    <w:rsid w:val="00976F2E"/>
    <w:rsid w:val="009A570E"/>
    <w:rsid w:val="009E374B"/>
    <w:rsid w:val="009E54C9"/>
    <w:rsid w:val="00A13891"/>
    <w:rsid w:val="00A21933"/>
    <w:rsid w:val="00A235B3"/>
    <w:rsid w:val="00A31673"/>
    <w:rsid w:val="00A74AD0"/>
    <w:rsid w:val="00A76F0F"/>
    <w:rsid w:val="00AA7AE4"/>
    <w:rsid w:val="00AB1BF7"/>
    <w:rsid w:val="00AB7AB0"/>
    <w:rsid w:val="00AC275E"/>
    <w:rsid w:val="00AC4E20"/>
    <w:rsid w:val="00AF435A"/>
    <w:rsid w:val="00B06768"/>
    <w:rsid w:val="00B11B6C"/>
    <w:rsid w:val="00B16A62"/>
    <w:rsid w:val="00B54A9A"/>
    <w:rsid w:val="00B77D4E"/>
    <w:rsid w:val="00B77D5B"/>
    <w:rsid w:val="00BA4D3D"/>
    <w:rsid w:val="00BA7DFB"/>
    <w:rsid w:val="00BD4675"/>
    <w:rsid w:val="00BD6278"/>
    <w:rsid w:val="00BE104A"/>
    <w:rsid w:val="00C21301"/>
    <w:rsid w:val="00C36820"/>
    <w:rsid w:val="00C44EE2"/>
    <w:rsid w:val="00C73BEF"/>
    <w:rsid w:val="00C74D78"/>
    <w:rsid w:val="00C80F73"/>
    <w:rsid w:val="00CA17FE"/>
    <w:rsid w:val="00CA7938"/>
    <w:rsid w:val="00CD5791"/>
    <w:rsid w:val="00CE37A2"/>
    <w:rsid w:val="00D05C56"/>
    <w:rsid w:val="00D33534"/>
    <w:rsid w:val="00D443E6"/>
    <w:rsid w:val="00D503F1"/>
    <w:rsid w:val="00D55650"/>
    <w:rsid w:val="00D92BF9"/>
    <w:rsid w:val="00D968AA"/>
    <w:rsid w:val="00DA4C63"/>
    <w:rsid w:val="00DA61F9"/>
    <w:rsid w:val="00DC150A"/>
    <w:rsid w:val="00DF1F09"/>
    <w:rsid w:val="00E04B62"/>
    <w:rsid w:val="00E05A20"/>
    <w:rsid w:val="00E23259"/>
    <w:rsid w:val="00E23B59"/>
    <w:rsid w:val="00E271CD"/>
    <w:rsid w:val="00E376CD"/>
    <w:rsid w:val="00E44EF9"/>
    <w:rsid w:val="00E4650A"/>
    <w:rsid w:val="00E606EB"/>
    <w:rsid w:val="00E743FD"/>
    <w:rsid w:val="00EA1CE0"/>
    <w:rsid w:val="00EA2888"/>
    <w:rsid w:val="00EA6F07"/>
    <w:rsid w:val="00ED537A"/>
    <w:rsid w:val="00ED7D80"/>
    <w:rsid w:val="00EF5610"/>
    <w:rsid w:val="00F20221"/>
    <w:rsid w:val="00F55D88"/>
    <w:rsid w:val="00F85D32"/>
    <w:rsid w:val="00F9589F"/>
    <w:rsid w:val="00FA0D21"/>
    <w:rsid w:val="00FA363F"/>
    <w:rsid w:val="00FB7C70"/>
    <w:rsid w:val="00FC34F2"/>
    <w:rsid w:val="00FF2D0A"/>
    <w:rsid w:val="06050A0F"/>
    <w:rsid w:val="09C6D51F"/>
    <w:rsid w:val="11D9067C"/>
    <w:rsid w:val="1436A46B"/>
    <w:rsid w:val="15133E2A"/>
    <w:rsid w:val="18026FC6"/>
    <w:rsid w:val="2010E9C0"/>
    <w:rsid w:val="22F9ADCB"/>
    <w:rsid w:val="25C45774"/>
    <w:rsid w:val="309322C5"/>
    <w:rsid w:val="30DF1397"/>
    <w:rsid w:val="31C06A42"/>
    <w:rsid w:val="3334D52E"/>
    <w:rsid w:val="33E6B55F"/>
    <w:rsid w:val="34505275"/>
    <w:rsid w:val="3A4AFA1F"/>
    <w:rsid w:val="3CA15C6A"/>
    <w:rsid w:val="4A2E63E2"/>
    <w:rsid w:val="4AA1D815"/>
    <w:rsid w:val="53797D74"/>
    <w:rsid w:val="53B5F0D1"/>
    <w:rsid w:val="5EAAAFA1"/>
    <w:rsid w:val="6A1B73A9"/>
    <w:rsid w:val="737694E2"/>
    <w:rsid w:val="77185C8D"/>
    <w:rsid w:val="7F0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7CE11"/>
  <w15:docId w15:val="{87ED71CD-C2B6-4832-8F6D-D6311AA8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35D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  <w:style w:type="character" w:customStyle="1" w:styleId="normaltextrun">
    <w:name w:val="normaltextrun"/>
    <w:basedOn w:val="Fuentedeprrafopredeter"/>
    <w:rsid w:val="004A7D4C"/>
  </w:style>
  <w:style w:type="character" w:styleId="Mencinsinresolver">
    <w:name w:val="Unresolved Mention"/>
    <w:basedOn w:val="Fuentedeprrafopredeter"/>
    <w:uiPriority w:val="99"/>
    <w:semiHidden/>
    <w:unhideWhenUsed/>
    <w:rsid w:val="008B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3.wipo.int/wipogreen/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c1d3a-82e5-41aa-9bb6-91c78888d404" xsi:nil="true"/>
    <lcf76f155ced4ddcb4097134ff3c332f xmlns="87385f46-a8de-4782-916a-1fce5979e2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B2F2E51A61548A6EBF83027710E46" ma:contentTypeVersion="15" ma:contentTypeDescription="Crear nuevo documento." ma:contentTypeScope="" ma:versionID="655bc145c4ebbec0dde90e5cd9d73605">
  <xsd:schema xmlns:xsd="http://www.w3.org/2001/XMLSchema" xmlns:xs="http://www.w3.org/2001/XMLSchema" xmlns:p="http://schemas.microsoft.com/office/2006/metadata/properties" xmlns:ns2="87385f46-a8de-4782-916a-1fce5979e2aa" xmlns:ns3="9cec1d3a-82e5-41aa-9bb6-91c78888d404" targetNamespace="http://schemas.microsoft.com/office/2006/metadata/properties" ma:root="true" ma:fieldsID="6a79a24f49fde2aa53b21059ae5c8634" ns2:_="" ns3:_="">
    <xsd:import namespace="87385f46-a8de-4782-916a-1fce5979e2aa"/>
    <xsd:import namespace="9cec1d3a-82e5-41aa-9bb6-91c78888d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85f46-a8de-4782-916a-1fce5979e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d4ce4f0-9494-4f2e-b14c-41309581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1d3a-82e5-41aa-9bb6-91c78888d4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f9854a-7858-4f19-b118-2fd3d88e2b1c}" ma:internalName="TaxCatchAll" ma:showField="CatchAllData" ma:web="9cec1d3a-82e5-41aa-9bb6-91c78888d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1E6C5-C676-449D-835E-8036920D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B42A9-18C5-45F0-B8D2-BCDD3E6B9AFA}">
  <ds:schemaRefs>
    <ds:schemaRef ds:uri="http://schemas.microsoft.com/office/2006/metadata/properties"/>
    <ds:schemaRef ds:uri="http://schemas.microsoft.com/office/infopath/2007/PartnerControls"/>
    <ds:schemaRef ds:uri="9cec1d3a-82e5-41aa-9bb6-91c78888d404"/>
    <ds:schemaRef ds:uri="87385f46-a8de-4782-916a-1fce5979e2aa"/>
  </ds:schemaRefs>
</ds:datastoreItem>
</file>

<file path=customXml/itemProps3.xml><?xml version="1.0" encoding="utf-8"?>
<ds:datastoreItem xmlns:ds="http://schemas.openxmlformats.org/officeDocument/2006/customXml" ds:itemID="{03A8693F-A612-4E31-B157-F757D00D9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15C36-F350-4955-BF92-634FAB7AC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85f46-a8de-4782-916a-1fce5979e2aa"/>
    <ds:schemaRef ds:uri="9cec1d3a-82e5-41aa-9bb6-91c78888d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23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Gaspar Sebastian Morgado Carrasco (gaspar.morgado)</cp:lastModifiedBy>
  <cp:revision>8</cp:revision>
  <cp:lastPrinted>2024-12-09T22:07:00Z</cp:lastPrinted>
  <dcterms:created xsi:type="dcterms:W3CDTF">2024-12-09T17:13:00Z</dcterms:created>
  <dcterms:modified xsi:type="dcterms:W3CDTF">2024-12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7a38335a6c426b8e640d73b3ced8eaea3905423812c9f4f38ec6f4f2b4188</vt:lpwstr>
  </property>
  <property fmtid="{D5CDD505-2E9C-101B-9397-08002B2CF9AE}" pid="3" name="ContentTypeId">
    <vt:lpwstr>0x0101005EDB2F2E51A61548A6EBF83027710E46</vt:lpwstr>
  </property>
  <property fmtid="{D5CDD505-2E9C-101B-9397-08002B2CF9AE}" pid="4" name="MediaServiceImageTags">
    <vt:lpwstr/>
  </property>
</Properties>
</file>